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09415" w14:textId="52A65DC5" w:rsidR="00F93CC6" w:rsidRPr="00245498" w:rsidRDefault="008B0E48" w:rsidP="00F93CC6">
      <w:pPr>
        <w:jc w:val="center"/>
        <w:rPr>
          <w:rFonts w:ascii="Arial Rounded MT Bold" w:hAnsi="Arial Rounded MT Bold"/>
          <w:sz w:val="24"/>
        </w:rPr>
      </w:pPr>
      <w:bookmarkStart w:id="0" w:name="_GoBack"/>
      <w:bookmarkEnd w:id="0"/>
      <w:r w:rsidRPr="00245498">
        <w:rPr>
          <w:rFonts w:ascii="Arial Rounded MT Bold" w:hAnsi="Arial Rounded MT Bold"/>
          <w:sz w:val="48"/>
        </w:rPr>
        <w:t>Demo of React.</w:t>
      </w:r>
      <w:r w:rsidR="00B85043" w:rsidRPr="00245498">
        <w:rPr>
          <w:rFonts w:ascii="Arial Rounded MT Bold" w:hAnsi="Arial Rounded MT Bold"/>
          <w:sz w:val="48"/>
        </w:rPr>
        <w:t xml:space="preserve">js </w:t>
      </w:r>
    </w:p>
    <w:p w14:paraId="72DDD6F2" w14:textId="17F551D9" w:rsidR="00787E7F" w:rsidRDefault="00B85043" w:rsidP="00F93CC6">
      <w:pPr>
        <w:jc w:val="center"/>
        <w:rPr>
          <w:rFonts w:ascii="Bradley Hand ITC" w:hAnsi="Bradley Hand ITC"/>
        </w:rPr>
      </w:pPr>
      <w:r w:rsidRPr="008B0E48">
        <w:rPr>
          <w:rFonts w:ascii="Bradley Hand ITC" w:hAnsi="Bradley Hand ITC"/>
        </w:rPr>
        <w:t>(without installing software</w:t>
      </w:r>
      <w:r w:rsidR="008B0E48" w:rsidRPr="008B0E48">
        <w:rPr>
          <w:rFonts w:ascii="Bradley Hand ITC" w:hAnsi="Bradley Hand ITC"/>
        </w:rPr>
        <w:t xml:space="preserve"> on</w:t>
      </w:r>
      <w:r w:rsidRPr="008B0E48">
        <w:rPr>
          <w:rFonts w:ascii="Bradley Hand ITC" w:hAnsi="Bradley Hand ITC"/>
        </w:rPr>
        <w:t xml:space="preserve"> computer)</w:t>
      </w:r>
    </w:p>
    <w:p w14:paraId="3576E505" w14:textId="344309ED" w:rsidR="00245498" w:rsidRDefault="00245498" w:rsidP="00F93CC6">
      <w:pPr>
        <w:jc w:val="center"/>
        <w:rPr>
          <w:rFonts w:ascii="Algerian" w:hAnsi="Algerian"/>
          <w:sz w:val="18"/>
        </w:rPr>
      </w:pPr>
      <w:r>
        <w:rPr>
          <w:rFonts w:ascii="Algerian" w:hAnsi="Algerian"/>
          <w:sz w:val="18"/>
        </w:rPr>
        <w:t xml:space="preserve"> --- </w:t>
      </w:r>
      <w:r w:rsidRPr="00245498">
        <w:rPr>
          <w:rFonts w:ascii="Algerian" w:hAnsi="Algerian"/>
          <w:sz w:val="18"/>
        </w:rPr>
        <w:t>Cherita Lashley</w:t>
      </w:r>
      <w:r>
        <w:rPr>
          <w:rFonts w:ascii="Algerian" w:hAnsi="Algerian"/>
          <w:sz w:val="18"/>
        </w:rPr>
        <w:t xml:space="preserve">, </w:t>
      </w:r>
      <w:r w:rsidRPr="00245498">
        <w:rPr>
          <w:rFonts w:ascii="Algerian" w:hAnsi="Algerian"/>
          <w:sz w:val="18"/>
        </w:rPr>
        <w:t>JAVA Bootcamp</w:t>
      </w:r>
      <w:r>
        <w:rPr>
          <w:rFonts w:ascii="Algerian" w:hAnsi="Algerian"/>
          <w:sz w:val="18"/>
        </w:rPr>
        <w:t xml:space="preserve">, </w:t>
      </w:r>
      <w:r w:rsidRPr="00245498">
        <w:rPr>
          <w:rFonts w:ascii="Algerian" w:hAnsi="Algerian"/>
          <w:sz w:val="18"/>
        </w:rPr>
        <w:t>2/13/17</w:t>
      </w:r>
      <w:r>
        <w:rPr>
          <w:rFonts w:ascii="Algerian" w:hAnsi="Algerian"/>
          <w:sz w:val="18"/>
        </w:rPr>
        <w:t xml:space="preserve"> ---</w:t>
      </w:r>
    </w:p>
    <w:p w14:paraId="0AE08A24" w14:textId="28EAE9A5" w:rsidR="00245498" w:rsidRPr="00245498" w:rsidRDefault="00245498" w:rsidP="00F93CC6">
      <w:pPr>
        <w:jc w:val="center"/>
        <w:rPr>
          <w:rFonts w:ascii="Algerian" w:hAnsi="Algerian"/>
          <w:sz w:val="18"/>
        </w:rPr>
      </w:pPr>
    </w:p>
    <w:p w14:paraId="438C02B7" w14:textId="20CFC9CA" w:rsidR="00B85043" w:rsidRDefault="00526B01" w:rsidP="00B85043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E7C576" wp14:editId="246474A1">
                <wp:simplePos x="0" y="0"/>
                <wp:positionH relativeFrom="column">
                  <wp:posOffset>3262108</wp:posOffset>
                </wp:positionH>
                <wp:positionV relativeFrom="paragraph">
                  <wp:posOffset>9992</wp:posOffset>
                </wp:positionV>
                <wp:extent cx="1026596" cy="333375"/>
                <wp:effectExtent l="0" t="0" r="2159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596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DA5BF5" w14:textId="198413DB" w:rsidR="00526B01" w:rsidRDefault="00526B01">
                            <w:r>
                              <w:t>Codepen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E7C576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256.85pt;margin-top:.8pt;width:80.8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" fillcolor="white [3201]" strokeweight=".5pt">
                <v:textbox>
                  <w:txbxContent>
                    <w:p w14:paraId="56DA5BF5" w14:textId="198413DB" w:rsidR="00526B01" w:rsidRDefault="00526B01">
                      <w:r>
                        <w:t>Codepen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E72C60" wp14:editId="548F171E">
                <wp:simplePos x="0" y="0"/>
                <wp:positionH relativeFrom="column">
                  <wp:posOffset>2207462</wp:posOffset>
                </wp:positionH>
                <wp:positionV relativeFrom="paragraph">
                  <wp:posOffset>150238</wp:posOffset>
                </wp:positionV>
                <wp:extent cx="1085499" cy="112169"/>
                <wp:effectExtent l="38100" t="0" r="19685" b="7874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499" cy="1121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EDD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173.8pt;margin-top:11.85pt;width:85.45pt;height:8.8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" strokecolor="black [3200]" strokeweight="1.5pt">
                <v:stroke endarrow="block" joinstyle="miter"/>
              </v:shape>
            </w:pict>
          </mc:Fallback>
        </mc:AlternateContent>
      </w:r>
      <w:r w:rsidR="00B85043">
        <w:t xml:space="preserve">In Browser </w:t>
      </w:r>
      <w:r w:rsidR="00BD6FA1">
        <w:t>Type c</w:t>
      </w:r>
      <w:r w:rsidR="00B85043">
        <w:t>odepen.com</w:t>
      </w:r>
    </w:p>
    <w:p w14:paraId="6D51099C" w14:textId="0C7414FE" w:rsidR="00B85043" w:rsidRDefault="00526B01" w:rsidP="00B85043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5604FA" wp14:editId="2DD24635">
                <wp:simplePos x="0" y="0"/>
                <wp:positionH relativeFrom="column">
                  <wp:posOffset>3040520</wp:posOffset>
                </wp:positionH>
                <wp:positionV relativeFrom="paragraph">
                  <wp:posOffset>464671</wp:posOffset>
                </wp:positionV>
                <wp:extent cx="364280" cy="195985"/>
                <wp:effectExtent l="38100" t="38100" r="17145" b="3302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4280" cy="195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90284" id="Straight Arrow Connector 24" o:spid="_x0000_s1026" type="#_x0000_t32" style="position:absolute;margin-left:239.4pt;margin-top:36.6pt;width:28.7pt;height:15.4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60CCA3" wp14:editId="7EB74634">
                <wp:simplePos x="0" y="0"/>
                <wp:positionH relativeFrom="column">
                  <wp:posOffset>3379649</wp:posOffset>
                </wp:positionH>
                <wp:positionV relativeFrom="paragraph">
                  <wp:posOffset>534596</wp:posOffset>
                </wp:positionV>
                <wp:extent cx="799399" cy="297320"/>
                <wp:effectExtent l="0" t="0" r="20320" b="2667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9399" cy="29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441C09" w14:textId="5676AA44" w:rsidR="00526B01" w:rsidRDefault="00526B01">
                            <w:r>
                              <w:t>New P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0CCA3" id="Text Box 23" o:spid="_x0000_s1027" type="#_x0000_t202" style="position:absolute;left:0;text-align:left;margin-left:266.1pt;margin-top:42.1pt;width:62.95pt;height:23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" fillcolor="white [3201]" strokeweight=".5pt">
                <v:textbox>
                  <w:txbxContent>
                    <w:p w14:paraId="54441C09" w14:textId="5676AA44" w:rsidR="00526B01" w:rsidRDefault="00526B01">
                      <w:r>
                        <w:t>New Pen</w:t>
                      </w:r>
                    </w:p>
                  </w:txbxContent>
                </v:textbox>
              </v:shape>
            </w:pict>
          </mc:Fallback>
        </mc:AlternateContent>
      </w:r>
      <w:r w:rsidR="00B85043">
        <w:rPr>
          <w:noProof/>
        </w:rPr>
        <w:drawing>
          <wp:inline distT="0" distB="0" distL="0" distR="0" wp14:anchorId="0FAC11A2" wp14:editId="3DB82602">
            <wp:extent cx="2838927" cy="18926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46863" cy="189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A8B6C" w14:textId="77777777" w:rsidR="00BD6FA1" w:rsidRDefault="00BD6FA1" w:rsidP="00B85043">
      <w:pPr>
        <w:ind w:left="360"/>
      </w:pPr>
    </w:p>
    <w:p w14:paraId="38F3A1D9" w14:textId="03017E90" w:rsidR="00B85043" w:rsidRDefault="00B85043" w:rsidP="00B85043">
      <w:pPr>
        <w:ind w:left="360"/>
      </w:pPr>
      <w:r>
        <w:t>2)</w:t>
      </w:r>
      <w:r w:rsidR="00245498">
        <w:t xml:space="preserve"> </w:t>
      </w:r>
      <w:r>
        <w:t xml:space="preserve">Click New Pen at the top </w:t>
      </w:r>
    </w:p>
    <w:p w14:paraId="7594E615" w14:textId="77777777" w:rsidR="00B85043" w:rsidRDefault="00B85043" w:rsidP="00B85043">
      <w:pPr>
        <w:ind w:left="360"/>
      </w:pPr>
      <w:r>
        <w:t>3) Change Settings</w:t>
      </w:r>
    </w:p>
    <w:p w14:paraId="6C4BB52D" w14:textId="77777777" w:rsidR="00B85043" w:rsidRDefault="00B85043" w:rsidP="00BD6FA1">
      <w:pPr>
        <w:pStyle w:val="ListParagraph"/>
        <w:numPr>
          <w:ilvl w:val="0"/>
          <w:numId w:val="2"/>
        </w:numPr>
      </w:pPr>
      <w:r>
        <w:t>Click on Settings</w:t>
      </w:r>
    </w:p>
    <w:p w14:paraId="2F7281CD" w14:textId="77777777" w:rsidR="00B85043" w:rsidRDefault="00B85043" w:rsidP="00BD6FA1">
      <w:pPr>
        <w:pStyle w:val="ListParagraph"/>
        <w:numPr>
          <w:ilvl w:val="0"/>
          <w:numId w:val="2"/>
        </w:numPr>
      </w:pPr>
      <w:r>
        <w:t>Click on CSS - Click on SCSS</w:t>
      </w:r>
    </w:p>
    <w:p w14:paraId="56EA5217" w14:textId="77777777" w:rsidR="00B85043" w:rsidRDefault="00B85043" w:rsidP="00BD6FA1">
      <w:pPr>
        <w:pStyle w:val="ListParagraph"/>
        <w:numPr>
          <w:ilvl w:val="0"/>
          <w:numId w:val="2"/>
        </w:numPr>
      </w:pPr>
      <w:r>
        <w:t>Click on JavaScript – Click on Preprocessor, and Change to Babel</w:t>
      </w:r>
    </w:p>
    <w:p w14:paraId="765C142B" w14:textId="77777777" w:rsidR="00B85043" w:rsidRDefault="00B85043" w:rsidP="00BD6FA1">
      <w:pPr>
        <w:pStyle w:val="ListParagraph"/>
        <w:numPr>
          <w:ilvl w:val="0"/>
          <w:numId w:val="2"/>
        </w:numPr>
      </w:pPr>
      <w:r>
        <w:t>Add link for External JavaScript - //cdnjs.cloudflare.com/ajax/libs/react/0.13</w:t>
      </w:r>
      <w:r w:rsidR="00F93CC6">
        <w:t>.0/react.min.js</w:t>
      </w:r>
    </w:p>
    <w:p w14:paraId="457EB154" w14:textId="77777777" w:rsidR="00F93CC6" w:rsidRDefault="00F93CC6" w:rsidP="00BD6FA1">
      <w:pPr>
        <w:pStyle w:val="ListParagraph"/>
        <w:numPr>
          <w:ilvl w:val="0"/>
          <w:numId w:val="2"/>
        </w:numPr>
      </w:pPr>
      <w:r>
        <w:t>Click Close</w:t>
      </w:r>
    </w:p>
    <w:p w14:paraId="2865B929" w14:textId="77777777" w:rsidR="00BD6FA1" w:rsidRDefault="00BD6FA1" w:rsidP="00BD6FA1">
      <w:pPr>
        <w:pStyle w:val="ListParagraph"/>
        <w:ind w:left="1080"/>
      </w:pPr>
    </w:p>
    <w:p w14:paraId="617D24F9" w14:textId="61241677" w:rsidR="00F93CC6" w:rsidRDefault="00A64E0A" w:rsidP="00B85043">
      <w:pPr>
        <w:ind w:left="36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7EB383" wp14:editId="00231C4A">
                <wp:simplePos x="0" y="0"/>
                <wp:positionH relativeFrom="column">
                  <wp:posOffset>2307431</wp:posOffset>
                </wp:positionH>
                <wp:positionV relativeFrom="paragraph">
                  <wp:posOffset>901541</wp:posOffset>
                </wp:positionV>
                <wp:extent cx="661988" cy="11907"/>
                <wp:effectExtent l="38100" t="76200" r="0" b="8382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1988" cy="119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5EA2B7" id="Straight Arrow Connector 21" o:spid="_x0000_s1026" type="#_x0000_t32" style="position:absolute;margin-left:181.7pt;margin-top:71pt;width:52.15pt;height:.95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97C4A7" wp14:editId="6319DB37">
                <wp:simplePos x="0" y="0"/>
                <wp:positionH relativeFrom="column">
                  <wp:posOffset>2962275</wp:posOffset>
                </wp:positionH>
                <wp:positionV relativeFrom="paragraph">
                  <wp:posOffset>786923</wp:posOffset>
                </wp:positionV>
                <wp:extent cx="3074194" cy="261937"/>
                <wp:effectExtent l="0" t="0" r="12065" b="2413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4194" cy="2619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54C809" w14:textId="144EE613" w:rsidR="00A64E0A" w:rsidRDefault="00A64E0A">
                            <w:r w:rsidRPr="00A64E0A">
                              <w:rPr>
                                <w:sz w:val="16"/>
                              </w:rPr>
                              <w:t>//cdnjs.cloudflare.com/ajax/libs/react/0.13.0/react.min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7C4A7" id="Text Box 20" o:spid="_x0000_s1028" type="#_x0000_t202" style="position:absolute;left:0;text-align:left;margin-left:233.25pt;margin-top:61.95pt;width:242.05pt;height:20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" fillcolor="white [3201]" strokeweight=".5pt">
                <v:textbox>
                  <w:txbxContent>
                    <w:p w14:paraId="2654C809" w14:textId="144EE613" w:rsidR="00A64E0A" w:rsidRDefault="00A64E0A">
                      <w:r w:rsidRPr="00A64E0A">
                        <w:rPr>
                          <w:sz w:val="16"/>
                        </w:rPr>
                        <w:t>//cdnjs.cloudflare.com/ajax/libs/react/0.13.0/react.min.js</w:t>
                      </w:r>
                    </w:p>
                  </w:txbxContent>
                </v:textbox>
              </v:shape>
            </w:pict>
          </mc:Fallback>
        </mc:AlternateContent>
      </w:r>
      <w:r w:rsidR="00F93CC6">
        <w:rPr>
          <w:noProof/>
        </w:rPr>
        <w:drawing>
          <wp:inline distT="0" distB="0" distL="0" distR="0" wp14:anchorId="7975DCC1" wp14:editId="438044CA">
            <wp:extent cx="2445158" cy="17204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4640" t="13643" r="25073" b="33282"/>
                    <a:stretch/>
                  </pic:blipFill>
                  <pic:spPr bwMode="auto">
                    <a:xfrm>
                      <a:off x="0" y="0"/>
                      <a:ext cx="2451821" cy="1725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93CC6">
        <w:rPr>
          <w:noProof/>
        </w:rPr>
        <w:t xml:space="preserve"> </w:t>
      </w:r>
    </w:p>
    <w:p w14:paraId="19003E73" w14:textId="77777777" w:rsidR="00BD6FA1" w:rsidRDefault="00BD6FA1" w:rsidP="00B85043">
      <w:pPr>
        <w:ind w:left="360"/>
        <w:rPr>
          <w:noProof/>
        </w:rPr>
      </w:pPr>
    </w:p>
    <w:p w14:paraId="39687B06" w14:textId="3EE45E80" w:rsidR="00BD6FA1" w:rsidRDefault="00BD6FA1" w:rsidP="00B85043">
      <w:pPr>
        <w:ind w:left="360"/>
        <w:rPr>
          <w:noProof/>
        </w:rPr>
      </w:pPr>
      <w:r>
        <w:rPr>
          <w:noProof/>
        </w:rPr>
        <w:t>4)</w:t>
      </w:r>
      <w:r w:rsidR="00245498">
        <w:rPr>
          <w:noProof/>
        </w:rPr>
        <w:t>Reduce the</w:t>
      </w:r>
      <w:r>
        <w:rPr>
          <w:noProof/>
        </w:rPr>
        <w:t xml:space="preserve"> CSS Screen </w:t>
      </w:r>
      <w:r w:rsidR="00245498">
        <w:rPr>
          <w:noProof/>
        </w:rPr>
        <w:t xml:space="preserve">size </w:t>
      </w:r>
      <w:r>
        <w:rPr>
          <w:noProof/>
        </w:rPr>
        <w:t xml:space="preserve">by using your arrow </w:t>
      </w:r>
      <w:r w:rsidR="00245498">
        <w:rPr>
          <w:noProof/>
        </w:rPr>
        <w:t xml:space="preserve">keys </w:t>
      </w:r>
      <w:r>
        <w:rPr>
          <w:noProof/>
        </w:rPr>
        <w:t>in the middle</w:t>
      </w:r>
      <w:r w:rsidR="00245498">
        <w:rPr>
          <w:noProof/>
        </w:rPr>
        <w:t xml:space="preserve"> of screen</w:t>
      </w:r>
    </w:p>
    <w:p w14:paraId="78446653" w14:textId="77777777" w:rsidR="00BD6FA1" w:rsidRDefault="00BD6FA1" w:rsidP="00B85043">
      <w:pPr>
        <w:ind w:left="360"/>
        <w:rPr>
          <w:noProof/>
        </w:rPr>
      </w:pPr>
    </w:p>
    <w:p w14:paraId="64CFB6FE" w14:textId="58A06980" w:rsidR="00B85043" w:rsidRDefault="00526B01" w:rsidP="00B85043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6EECE0" wp14:editId="7E1E354E">
                <wp:simplePos x="0" y="0"/>
                <wp:positionH relativeFrom="column">
                  <wp:posOffset>3822813</wp:posOffset>
                </wp:positionH>
                <wp:positionV relativeFrom="paragraph">
                  <wp:posOffset>398056</wp:posOffset>
                </wp:positionV>
                <wp:extent cx="300125" cy="53293"/>
                <wp:effectExtent l="38100" t="19050" r="24130" b="8064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0125" cy="532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25AB0" id="Straight Arrow Connector 27" o:spid="_x0000_s1026" type="#_x0000_t32" style="position:absolute;margin-left:301pt;margin-top:31.35pt;width:23.65pt;height:4.2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22DACB" wp14:editId="5BCB4C93">
                <wp:simplePos x="0" y="0"/>
                <wp:positionH relativeFrom="column">
                  <wp:posOffset>4089478</wp:posOffset>
                </wp:positionH>
                <wp:positionV relativeFrom="paragraph">
                  <wp:posOffset>123237</wp:posOffset>
                </wp:positionV>
                <wp:extent cx="2246731" cy="757325"/>
                <wp:effectExtent l="0" t="0" r="20320" b="2413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6731" cy="7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9C1E8B" w14:textId="77777777" w:rsidR="00526B01" w:rsidRPr="00526B01" w:rsidRDefault="00526B01" w:rsidP="00526B01">
                            <w:pPr>
                              <w:rPr>
                                <w:sz w:val="16"/>
                              </w:rPr>
                            </w:pPr>
                            <w:r w:rsidRPr="00526B01">
                              <w:rPr>
                                <w:sz w:val="16"/>
                              </w:rPr>
                              <w:t>class Profile extends React.Component{</w:t>
                            </w:r>
                          </w:p>
                          <w:p w14:paraId="5C4C60C8" w14:textId="77777777" w:rsidR="00526B01" w:rsidRPr="00526B01" w:rsidRDefault="00526B01" w:rsidP="00526B01">
                            <w:pPr>
                              <w:rPr>
                                <w:sz w:val="16"/>
                              </w:rPr>
                            </w:pPr>
                            <w:r w:rsidRPr="00526B01">
                              <w:rPr>
                                <w:sz w:val="16"/>
                              </w:rPr>
                              <w:t xml:space="preserve">  render(){</w:t>
                            </w:r>
                          </w:p>
                          <w:p w14:paraId="7929D1E3" w14:textId="77777777" w:rsidR="00526B01" w:rsidRPr="00526B01" w:rsidRDefault="00526B01" w:rsidP="00526B01">
                            <w:pPr>
                              <w:rPr>
                                <w:sz w:val="16"/>
                              </w:rPr>
                            </w:pPr>
                            <w:r w:rsidRPr="00526B01">
                              <w:rPr>
                                <w:sz w:val="16"/>
                              </w:rPr>
                              <w:t xml:space="preserve">    return &lt;h2&gt; HELLO WORLD &lt;/h2&gt;</w:t>
                            </w:r>
                          </w:p>
                          <w:p w14:paraId="5465ED9F" w14:textId="77777777" w:rsidR="00526B01" w:rsidRPr="00526B01" w:rsidRDefault="00526B01" w:rsidP="00526B01">
                            <w:pPr>
                              <w:rPr>
                                <w:sz w:val="16"/>
                              </w:rPr>
                            </w:pPr>
                            <w:r w:rsidRPr="00526B01">
                              <w:rPr>
                                <w:sz w:val="16"/>
                              </w:rPr>
                              <w:t xml:space="preserve">  }</w:t>
                            </w:r>
                          </w:p>
                          <w:p w14:paraId="0BE73D8A" w14:textId="6559C5D9" w:rsidR="00526B01" w:rsidRPr="00526B01" w:rsidRDefault="00526B01" w:rsidP="00526B01">
                            <w:pPr>
                              <w:rPr>
                                <w:sz w:val="16"/>
                              </w:rPr>
                            </w:pPr>
                            <w:r w:rsidRPr="00526B01">
                              <w:rPr>
                                <w:sz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2DACB" id="Text Box 28" o:spid="_x0000_s1029" type="#_x0000_t202" style="position:absolute;left:0;text-align:left;margin-left:322pt;margin-top:9.7pt;width:176.9pt;height:59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" fillcolor="white [3201]" strokeweight=".5pt">
                <v:textbox>
                  <w:txbxContent>
                    <w:p w14:paraId="0C9C1E8B" w14:textId="77777777" w:rsidR="00526B01" w:rsidRPr="00526B01" w:rsidRDefault="00526B01" w:rsidP="00526B01">
                      <w:pPr>
                        <w:rPr>
                          <w:sz w:val="16"/>
                        </w:rPr>
                      </w:pPr>
                      <w:r w:rsidRPr="00526B01">
                        <w:rPr>
                          <w:sz w:val="16"/>
                        </w:rPr>
                        <w:t>class Profile extends React.Component{</w:t>
                      </w:r>
                    </w:p>
                    <w:p w14:paraId="5C4C60C8" w14:textId="77777777" w:rsidR="00526B01" w:rsidRPr="00526B01" w:rsidRDefault="00526B01" w:rsidP="00526B01">
                      <w:pPr>
                        <w:rPr>
                          <w:sz w:val="16"/>
                        </w:rPr>
                      </w:pPr>
                      <w:r w:rsidRPr="00526B01">
                        <w:rPr>
                          <w:sz w:val="16"/>
                        </w:rPr>
                        <w:t xml:space="preserve">  render(){</w:t>
                      </w:r>
                    </w:p>
                    <w:p w14:paraId="7929D1E3" w14:textId="77777777" w:rsidR="00526B01" w:rsidRPr="00526B01" w:rsidRDefault="00526B01" w:rsidP="00526B01">
                      <w:pPr>
                        <w:rPr>
                          <w:sz w:val="16"/>
                        </w:rPr>
                      </w:pPr>
                      <w:r w:rsidRPr="00526B01">
                        <w:rPr>
                          <w:sz w:val="16"/>
                        </w:rPr>
                        <w:t xml:space="preserve">    return &lt;h2&gt; HELLO WORLD &lt;/h2&gt;</w:t>
                      </w:r>
                    </w:p>
                    <w:p w14:paraId="5465ED9F" w14:textId="77777777" w:rsidR="00526B01" w:rsidRPr="00526B01" w:rsidRDefault="00526B01" w:rsidP="00526B01">
                      <w:pPr>
                        <w:rPr>
                          <w:sz w:val="16"/>
                        </w:rPr>
                      </w:pPr>
                      <w:r w:rsidRPr="00526B01">
                        <w:rPr>
                          <w:sz w:val="16"/>
                        </w:rPr>
                        <w:t xml:space="preserve">  }</w:t>
                      </w:r>
                    </w:p>
                    <w:p w14:paraId="0BE73D8A" w14:textId="6559C5D9" w:rsidR="00526B01" w:rsidRPr="00526B01" w:rsidRDefault="00526B01" w:rsidP="00526B01">
                      <w:pPr>
                        <w:rPr>
                          <w:sz w:val="16"/>
                        </w:rPr>
                      </w:pPr>
                      <w:r w:rsidRPr="00526B01">
                        <w:rPr>
                          <w:sz w:val="1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BD6FA1">
        <w:rPr>
          <w:noProof/>
        </w:rPr>
        <w:drawing>
          <wp:inline distT="0" distB="0" distL="0" distR="0" wp14:anchorId="4ADA2095" wp14:editId="014125D4">
            <wp:extent cx="3532014" cy="1332774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136" b="49844"/>
                    <a:stretch/>
                  </pic:blipFill>
                  <pic:spPr bwMode="auto">
                    <a:xfrm>
                      <a:off x="0" y="0"/>
                      <a:ext cx="3558804" cy="1342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D4C48" w14:textId="7A7A44A8" w:rsidR="004C7A36" w:rsidRDefault="004C7A36" w:rsidP="00B85043">
      <w:pPr>
        <w:ind w:left="360"/>
      </w:pPr>
    </w:p>
    <w:p w14:paraId="31719C33" w14:textId="4A8A05D9" w:rsidR="004C7A36" w:rsidRDefault="004279C8" w:rsidP="00B85043">
      <w:pPr>
        <w:ind w:left="360"/>
      </w:pPr>
      <w:r>
        <w:t>5</w:t>
      </w:r>
      <w:r w:rsidR="004C7A36">
        <w:t xml:space="preserve">) </w:t>
      </w:r>
      <w:r>
        <w:t>Create a</w:t>
      </w:r>
      <w:r w:rsidR="004C7A36">
        <w:t xml:space="preserve"> class called – class Profile extends React.Component</w:t>
      </w:r>
      <w:r>
        <w:t xml:space="preserve"> { }</w:t>
      </w:r>
      <w:r w:rsidR="004625C9">
        <w:t xml:space="preserve"> in the JS </w:t>
      </w:r>
      <w:r w:rsidR="00A358C5">
        <w:t>screen</w:t>
      </w:r>
    </w:p>
    <w:p w14:paraId="481E9DD4" w14:textId="7865BE70" w:rsidR="004279C8" w:rsidRDefault="004279C8" w:rsidP="00B85043">
      <w:pPr>
        <w:ind w:left="360"/>
      </w:pPr>
      <w:r>
        <w:t>6) Create a method called render()  {return &lt;h2&gt; HELLO WORLD &lt;/h2&gt;; }</w:t>
      </w:r>
    </w:p>
    <w:p w14:paraId="5737C764" w14:textId="1E9DB1C6" w:rsidR="004279C8" w:rsidRDefault="004279C8" w:rsidP="00B85043">
      <w:pPr>
        <w:ind w:left="360"/>
      </w:pPr>
      <w:r>
        <w:tab/>
        <w:t xml:space="preserve">This will allow your html code </w:t>
      </w:r>
      <w:r w:rsidR="00553301">
        <w:t xml:space="preserve">to write the code </w:t>
      </w:r>
    </w:p>
    <w:p w14:paraId="13FB9EE6" w14:textId="3FC24144" w:rsidR="00553301" w:rsidRDefault="00553301" w:rsidP="00B85043">
      <w:pPr>
        <w:ind w:left="360"/>
      </w:pPr>
      <w:r>
        <w:t>7) Add a container &lt;div&gt; tag to the HTML screen</w:t>
      </w:r>
    </w:p>
    <w:p w14:paraId="062315A2" w14:textId="0848AD6C" w:rsidR="00553301" w:rsidRDefault="00553301" w:rsidP="00553301">
      <w:pPr>
        <w:ind w:left="1080" w:firstLine="360"/>
      </w:pPr>
      <w:r w:rsidRPr="00553301">
        <w:t>&lt;div id="app"&gt;&lt;/div&gt;</w:t>
      </w:r>
    </w:p>
    <w:p w14:paraId="6731AEBF" w14:textId="3EE0221F" w:rsidR="00553301" w:rsidRDefault="00553301" w:rsidP="00553301">
      <w:pPr>
        <w:ind w:firstLine="360"/>
      </w:pPr>
      <w:r>
        <w:lastRenderedPageBreak/>
        <w:t>8) To the JS screen add a React component to allow the render method to be printed</w:t>
      </w:r>
    </w:p>
    <w:p w14:paraId="055AD3D4" w14:textId="51B230E6" w:rsidR="00553301" w:rsidRDefault="00553301" w:rsidP="00553301">
      <w:pPr>
        <w:ind w:firstLine="360"/>
      </w:pPr>
      <w:r>
        <w:tab/>
      </w:r>
      <w:r>
        <w:tab/>
        <w:t>React.render(&lt;Profile /&gt;, document.getElementById(‘app’));</w:t>
      </w:r>
    </w:p>
    <w:p w14:paraId="5A185192" w14:textId="4C57884B" w:rsidR="00553301" w:rsidRDefault="00553301" w:rsidP="00553301">
      <w:pPr>
        <w:ind w:firstLine="360"/>
        <w:rPr>
          <w:noProof/>
        </w:rPr>
      </w:pPr>
    </w:p>
    <w:p w14:paraId="13542413" w14:textId="10433AEA" w:rsidR="00553301" w:rsidRDefault="00553301" w:rsidP="00553301">
      <w:pPr>
        <w:ind w:firstLine="360"/>
        <w:rPr>
          <w:noProof/>
        </w:rPr>
      </w:pPr>
    </w:p>
    <w:p w14:paraId="64AC9368" w14:textId="51F019A4" w:rsidR="00553301" w:rsidRDefault="003B1D83" w:rsidP="00553301">
      <w:pPr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148CFC" wp14:editId="4643C03A">
                <wp:simplePos x="0" y="0"/>
                <wp:positionH relativeFrom="column">
                  <wp:posOffset>5000624</wp:posOffset>
                </wp:positionH>
                <wp:positionV relativeFrom="paragraph">
                  <wp:posOffset>284797</wp:posOffset>
                </wp:positionV>
                <wp:extent cx="378619" cy="180975"/>
                <wp:effectExtent l="38100" t="38100" r="21590" b="2857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8619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A4F5A" id="Straight Arrow Connector 18" o:spid="_x0000_s1026" type="#_x0000_t32" style="position:absolute;margin-left:393.75pt;margin-top:22.4pt;width:29.8pt;height:14.2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059862" wp14:editId="69CDC959">
                <wp:simplePos x="0" y="0"/>
                <wp:positionH relativeFrom="column">
                  <wp:posOffset>4571682</wp:posOffset>
                </wp:positionH>
                <wp:positionV relativeFrom="paragraph">
                  <wp:posOffset>419894</wp:posOffset>
                </wp:positionV>
                <wp:extent cx="1978660" cy="1094422"/>
                <wp:effectExtent l="0" t="0" r="21590" b="1079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8660" cy="10944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AFEB5B" w14:textId="77777777" w:rsidR="003B1D83" w:rsidRPr="003B1D83" w:rsidRDefault="003B1D83" w:rsidP="003B1D83">
                            <w:pPr>
                              <w:rPr>
                                <w:sz w:val="16"/>
                              </w:rPr>
                            </w:pPr>
                            <w:r w:rsidRPr="003B1D83">
                              <w:rPr>
                                <w:sz w:val="16"/>
                              </w:rPr>
                              <w:t>class Profile extends React.Component{</w:t>
                            </w:r>
                          </w:p>
                          <w:p w14:paraId="75E4CDA9" w14:textId="77777777" w:rsidR="003B1D83" w:rsidRPr="003B1D83" w:rsidRDefault="003B1D83" w:rsidP="003B1D83">
                            <w:pPr>
                              <w:rPr>
                                <w:sz w:val="16"/>
                              </w:rPr>
                            </w:pPr>
                            <w:r w:rsidRPr="003B1D83">
                              <w:rPr>
                                <w:sz w:val="16"/>
                              </w:rPr>
                              <w:t xml:space="preserve">  render(){</w:t>
                            </w:r>
                          </w:p>
                          <w:p w14:paraId="65B2B0CC" w14:textId="77777777" w:rsidR="003B1D83" w:rsidRPr="003B1D83" w:rsidRDefault="003B1D83" w:rsidP="003B1D83">
                            <w:pPr>
                              <w:rPr>
                                <w:sz w:val="16"/>
                              </w:rPr>
                            </w:pPr>
                            <w:r w:rsidRPr="003B1D83">
                              <w:rPr>
                                <w:sz w:val="16"/>
                              </w:rPr>
                              <w:t xml:space="preserve">    return &lt;h2&gt; HELLO WORLD &lt;/h2&gt;</w:t>
                            </w:r>
                          </w:p>
                          <w:p w14:paraId="13356B3D" w14:textId="77777777" w:rsidR="003B1D83" w:rsidRPr="003B1D83" w:rsidRDefault="003B1D83" w:rsidP="003B1D83">
                            <w:pPr>
                              <w:rPr>
                                <w:sz w:val="16"/>
                              </w:rPr>
                            </w:pPr>
                            <w:r w:rsidRPr="003B1D83">
                              <w:rPr>
                                <w:sz w:val="16"/>
                              </w:rPr>
                              <w:t xml:space="preserve">  }</w:t>
                            </w:r>
                          </w:p>
                          <w:p w14:paraId="035FB092" w14:textId="77777777" w:rsidR="003B1D83" w:rsidRPr="003B1D83" w:rsidRDefault="003B1D83" w:rsidP="003B1D83">
                            <w:pPr>
                              <w:rPr>
                                <w:sz w:val="16"/>
                              </w:rPr>
                            </w:pPr>
                            <w:r w:rsidRPr="003B1D83">
                              <w:rPr>
                                <w:sz w:val="16"/>
                              </w:rPr>
                              <w:t>}</w:t>
                            </w:r>
                          </w:p>
                          <w:p w14:paraId="0905875E" w14:textId="77777777" w:rsidR="003B1D83" w:rsidRPr="003B1D83" w:rsidRDefault="003B1D83" w:rsidP="003B1D83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A8313EE" w14:textId="3426C8B6" w:rsidR="003B1D83" w:rsidRPr="003B1D83" w:rsidRDefault="003B1D83" w:rsidP="003B1D83">
                            <w:pPr>
                              <w:rPr>
                                <w:sz w:val="16"/>
                              </w:rPr>
                            </w:pPr>
                            <w:r w:rsidRPr="003B1D83">
                              <w:rPr>
                                <w:sz w:val="16"/>
                              </w:rPr>
                              <w:t>React.render(&lt;Profile /&gt;, document.getElementById("app")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59862" id="Text Box 17" o:spid="_x0000_s1030" type="#_x0000_t202" style="position:absolute;left:0;text-align:left;margin-left:359.95pt;margin-top:33.05pt;width:155.8pt;height:86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" fillcolor="white [3201]" strokeweight=".5pt">
                <v:textbox>
                  <w:txbxContent>
                    <w:p w14:paraId="16AFEB5B" w14:textId="77777777" w:rsidR="003B1D83" w:rsidRPr="003B1D83" w:rsidRDefault="003B1D83" w:rsidP="003B1D83">
                      <w:pPr>
                        <w:rPr>
                          <w:sz w:val="16"/>
                        </w:rPr>
                      </w:pPr>
                      <w:r w:rsidRPr="003B1D83">
                        <w:rPr>
                          <w:sz w:val="16"/>
                        </w:rPr>
                        <w:t>class Profile extends React.Component{</w:t>
                      </w:r>
                    </w:p>
                    <w:p w14:paraId="75E4CDA9" w14:textId="77777777" w:rsidR="003B1D83" w:rsidRPr="003B1D83" w:rsidRDefault="003B1D83" w:rsidP="003B1D83">
                      <w:pPr>
                        <w:rPr>
                          <w:sz w:val="16"/>
                        </w:rPr>
                      </w:pPr>
                      <w:r w:rsidRPr="003B1D83">
                        <w:rPr>
                          <w:sz w:val="16"/>
                        </w:rPr>
                        <w:t xml:space="preserve">  render(){</w:t>
                      </w:r>
                    </w:p>
                    <w:p w14:paraId="65B2B0CC" w14:textId="77777777" w:rsidR="003B1D83" w:rsidRPr="003B1D83" w:rsidRDefault="003B1D83" w:rsidP="003B1D83">
                      <w:pPr>
                        <w:rPr>
                          <w:sz w:val="16"/>
                        </w:rPr>
                      </w:pPr>
                      <w:r w:rsidRPr="003B1D83">
                        <w:rPr>
                          <w:sz w:val="16"/>
                        </w:rPr>
                        <w:t xml:space="preserve">    return &lt;h2&gt; HELLO WORLD &lt;/h2&gt;</w:t>
                      </w:r>
                    </w:p>
                    <w:p w14:paraId="13356B3D" w14:textId="77777777" w:rsidR="003B1D83" w:rsidRPr="003B1D83" w:rsidRDefault="003B1D83" w:rsidP="003B1D83">
                      <w:pPr>
                        <w:rPr>
                          <w:sz w:val="16"/>
                        </w:rPr>
                      </w:pPr>
                      <w:r w:rsidRPr="003B1D83">
                        <w:rPr>
                          <w:sz w:val="16"/>
                        </w:rPr>
                        <w:t xml:space="preserve">  }</w:t>
                      </w:r>
                    </w:p>
                    <w:p w14:paraId="035FB092" w14:textId="77777777" w:rsidR="003B1D83" w:rsidRPr="003B1D83" w:rsidRDefault="003B1D83" w:rsidP="003B1D83">
                      <w:pPr>
                        <w:rPr>
                          <w:sz w:val="16"/>
                        </w:rPr>
                      </w:pPr>
                      <w:r w:rsidRPr="003B1D83">
                        <w:rPr>
                          <w:sz w:val="16"/>
                        </w:rPr>
                        <w:t>}</w:t>
                      </w:r>
                    </w:p>
                    <w:p w14:paraId="0905875E" w14:textId="77777777" w:rsidR="003B1D83" w:rsidRPr="003B1D83" w:rsidRDefault="003B1D83" w:rsidP="003B1D83">
                      <w:pPr>
                        <w:rPr>
                          <w:sz w:val="16"/>
                        </w:rPr>
                      </w:pPr>
                    </w:p>
                    <w:p w14:paraId="1A8313EE" w14:textId="3426C8B6" w:rsidR="003B1D83" w:rsidRPr="003B1D83" w:rsidRDefault="003B1D83" w:rsidP="003B1D83">
                      <w:pPr>
                        <w:rPr>
                          <w:sz w:val="16"/>
                        </w:rPr>
                      </w:pPr>
                      <w:r w:rsidRPr="003B1D83">
                        <w:rPr>
                          <w:sz w:val="16"/>
                        </w:rPr>
                        <w:t>React.render(&lt;Profile /&gt;, document.getElementById("app"));</w:t>
                      </w:r>
                    </w:p>
                  </w:txbxContent>
                </v:textbox>
              </v:shape>
            </w:pict>
          </mc:Fallback>
        </mc:AlternateContent>
      </w:r>
      <w:r w:rsidR="00553301">
        <w:rPr>
          <w:noProof/>
        </w:rPr>
        <w:drawing>
          <wp:inline distT="0" distB="0" distL="0" distR="0" wp14:anchorId="2C608F5B" wp14:editId="130B6BC8">
            <wp:extent cx="4730020" cy="135982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3231" b="43646"/>
                    <a:stretch/>
                  </pic:blipFill>
                  <pic:spPr bwMode="auto">
                    <a:xfrm>
                      <a:off x="0" y="0"/>
                      <a:ext cx="4756381" cy="1367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CDF8F" w14:textId="77777777" w:rsidR="00553301" w:rsidRDefault="00553301" w:rsidP="00553301">
      <w:pPr>
        <w:ind w:firstLine="360"/>
      </w:pPr>
    </w:p>
    <w:p w14:paraId="26762D3F" w14:textId="55B44465" w:rsidR="00553301" w:rsidRDefault="00553301" w:rsidP="00553301">
      <w:pPr>
        <w:ind w:firstLine="360"/>
      </w:pPr>
      <w:r>
        <w:t>9)</w:t>
      </w:r>
      <w:r w:rsidR="00E36B12">
        <w:t xml:space="preserve"> To write multiple lines you have to enclose the HTML component within ( ) and a &lt;div&gt; tag</w:t>
      </w:r>
    </w:p>
    <w:p w14:paraId="14C5C243" w14:textId="74338E33" w:rsidR="00E36B12" w:rsidRDefault="00E36B12" w:rsidP="00553301">
      <w:pPr>
        <w:ind w:firstLine="360"/>
      </w:pPr>
      <w:r>
        <w:t>Change code to display the following lines:</w:t>
      </w:r>
    </w:p>
    <w:p w14:paraId="21866A35" w14:textId="77777777" w:rsidR="00E36B12" w:rsidRDefault="00E36B12" w:rsidP="00553301">
      <w:pPr>
        <w:ind w:firstLine="360"/>
        <w:rPr>
          <w:noProof/>
        </w:rPr>
      </w:pPr>
    </w:p>
    <w:p w14:paraId="53C4670F" w14:textId="7A3A62FE" w:rsidR="00E36B12" w:rsidRDefault="003B1D83" w:rsidP="00553301">
      <w:pPr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F4920D" wp14:editId="2F965EB7">
                <wp:simplePos x="0" y="0"/>
                <wp:positionH relativeFrom="column">
                  <wp:posOffset>5191125</wp:posOffset>
                </wp:positionH>
                <wp:positionV relativeFrom="paragraph">
                  <wp:posOffset>743585</wp:posOffset>
                </wp:positionV>
                <wp:extent cx="690563" cy="295275"/>
                <wp:effectExtent l="38100" t="38100" r="14605" b="2857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0563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63663D" id="Straight Arrow Connector 16" o:spid="_x0000_s1026" type="#_x0000_t32" style="position:absolute;margin-left:408.75pt;margin-top:58.55pt;width:54.4pt;height:23.2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16F046" wp14:editId="0AC9BD37">
                <wp:simplePos x="0" y="0"/>
                <wp:positionH relativeFrom="column">
                  <wp:posOffset>4243070</wp:posOffset>
                </wp:positionH>
                <wp:positionV relativeFrom="paragraph">
                  <wp:posOffset>1002983</wp:posOffset>
                </wp:positionV>
                <wp:extent cx="2143125" cy="1106805"/>
                <wp:effectExtent l="0" t="0" r="28575" b="1714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1106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824DA6" w14:textId="77777777" w:rsidR="003B1D83" w:rsidRPr="003B1D83" w:rsidRDefault="003B1D83" w:rsidP="003B1D83">
                            <w:pPr>
                              <w:rPr>
                                <w:sz w:val="16"/>
                              </w:rPr>
                            </w:pPr>
                            <w:r w:rsidRPr="003B1D83">
                              <w:rPr>
                                <w:sz w:val="16"/>
                              </w:rPr>
                              <w:t xml:space="preserve">    return ( </w:t>
                            </w:r>
                          </w:p>
                          <w:p w14:paraId="4BE997DF" w14:textId="77777777" w:rsidR="003B1D83" w:rsidRPr="003B1D83" w:rsidRDefault="003B1D83" w:rsidP="003B1D83">
                            <w:pPr>
                              <w:rPr>
                                <w:sz w:val="16"/>
                              </w:rPr>
                            </w:pPr>
                            <w:r w:rsidRPr="003B1D83">
                              <w:rPr>
                                <w:sz w:val="16"/>
                              </w:rPr>
                              <w:t xml:space="preserve">      &lt;div&gt;</w:t>
                            </w:r>
                          </w:p>
                          <w:p w14:paraId="5B741330" w14:textId="77777777" w:rsidR="003B1D83" w:rsidRPr="003B1D83" w:rsidRDefault="003B1D83" w:rsidP="003B1D83">
                            <w:pPr>
                              <w:rPr>
                                <w:sz w:val="16"/>
                              </w:rPr>
                            </w:pPr>
                            <w:r w:rsidRPr="003B1D83">
                              <w:rPr>
                                <w:sz w:val="16"/>
                              </w:rPr>
                              <w:t xml:space="preserve">        &lt;h2&gt; HELLO WORLD &lt;/h2&gt;</w:t>
                            </w:r>
                          </w:p>
                          <w:p w14:paraId="0F10F5BA" w14:textId="77777777" w:rsidR="003B1D83" w:rsidRPr="003B1D83" w:rsidRDefault="003B1D83" w:rsidP="003B1D83">
                            <w:pPr>
                              <w:rPr>
                                <w:sz w:val="16"/>
                              </w:rPr>
                            </w:pPr>
                            <w:r w:rsidRPr="003B1D83">
                              <w:rPr>
                                <w:sz w:val="16"/>
                              </w:rPr>
                              <w:t xml:space="preserve">        &lt;h2&gt; This is Cherita's React.js demo&lt;/h2&gt;</w:t>
                            </w:r>
                          </w:p>
                          <w:p w14:paraId="18AF9985" w14:textId="77777777" w:rsidR="003B1D83" w:rsidRPr="003B1D83" w:rsidRDefault="003B1D83" w:rsidP="003B1D83">
                            <w:pPr>
                              <w:rPr>
                                <w:sz w:val="16"/>
                              </w:rPr>
                            </w:pPr>
                            <w:r w:rsidRPr="003B1D83">
                              <w:rPr>
                                <w:sz w:val="16"/>
                              </w:rPr>
                              <w:t xml:space="preserve">      &lt;/div&gt;</w:t>
                            </w:r>
                          </w:p>
                          <w:p w14:paraId="23A13898" w14:textId="77777777" w:rsidR="003B1D83" w:rsidRPr="003B1D83" w:rsidRDefault="003B1D83" w:rsidP="003B1D83">
                            <w:pPr>
                              <w:rPr>
                                <w:sz w:val="16"/>
                              </w:rPr>
                            </w:pPr>
                            <w:r w:rsidRPr="003B1D83">
                              <w:rPr>
                                <w:sz w:val="16"/>
                              </w:rPr>
                              <w:t xml:space="preserve">      );</w:t>
                            </w:r>
                          </w:p>
                          <w:p w14:paraId="7B04D850" w14:textId="77777777" w:rsidR="003B1D83" w:rsidRPr="003B1D83" w:rsidRDefault="003B1D83" w:rsidP="003B1D83">
                            <w:pPr>
                              <w:rPr>
                                <w:sz w:val="16"/>
                              </w:rPr>
                            </w:pPr>
                            <w:r w:rsidRPr="003B1D83">
                              <w:rPr>
                                <w:sz w:val="16"/>
                              </w:rPr>
                              <w:t xml:space="preserve">  }</w:t>
                            </w:r>
                          </w:p>
                          <w:p w14:paraId="1DA8012B" w14:textId="03EB5EA4" w:rsidR="003B1D83" w:rsidRPr="003B1D83" w:rsidRDefault="003B1D83" w:rsidP="003B1D83">
                            <w:pPr>
                              <w:rPr>
                                <w:sz w:val="16"/>
                              </w:rPr>
                            </w:pPr>
                            <w:r w:rsidRPr="003B1D83">
                              <w:rPr>
                                <w:sz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6F046" id="Text Box 15" o:spid="_x0000_s1031" type="#_x0000_t202" style="position:absolute;left:0;text-align:left;margin-left:334.1pt;margin-top:79pt;width:168.75pt;height:8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" fillcolor="white [3201]" strokeweight=".5pt">
                <v:textbox>
                  <w:txbxContent>
                    <w:p w14:paraId="32824DA6" w14:textId="77777777" w:rsidR="003B1D83" w:rsidRPr="003B1D83" w:rsidRDefault="003B1D83" w:rsidP="003B1D83">
                      <w:pPr>
                        <w:rPr>
                          <w:sz w:val="16"/>
                        </w:rPr>
                      </w:pPr>
                      <w:r w:rsidRPr="003B1D83">
                        <w:rPr>
                          <w:sz w:val="16"/>
                        </w:rPr>
                        <w:t xml:space="preserve">    return ( </w:t>
                      </w:r>
                    </w:p>
                    <w:p w14:paraId="4BE997DF" w14:textId="77777777" w:rsidR="003B1D83" w:rsidRPr="003B1D83" w:rsidRDefault="003B1D83" w:rsidP="003B1D83">
                      <w:pPr>
                        <w:rPr>
                          <w:sz w:val="16"/>
                        </w:rPr>
                      </w:pPr>
                      <w:r w:rsidRPr="003B1D83">
                        <w:rPr>
                          <w:sz w:val="16"/>
                        </w:rPr>
                        <w:t xml:space="preserve">      &lt;div&gt;</w:t>
                      </w:r>
                    </w:p>
                    <w:p w14:paraId="5B741330" w14:textId="77777777" w:rsidR="003B1D83" w:rsidRPr="003B1D83" w:rsidRDefault="003B1D83" w:rsidP="003B1D83">
                      <w:pPr>
                        <w:rPr>
                          <w:sz w:val="16"/>
                        </w:rPr>
                      </w:pPr>
                      <w:r w:rsidRPr="003B1D83">
                        <w:rPr>
                          <w:sz w:val="16"/>
                        </w:rPr>
                        <w:t xml:space="preserve">        &lt;h2&gt; HELLO WORLD &lt;/h2&gt;</w:t>
                      </w:r>
                    </w:p>
                    <w:p w14:paraId="0F10F5BA" w14:textId="77777777" w:rsidR="003B1D83" w:rsidRPr="003B1D83" w:rsidRDefault="003B1D83" w:rsidP="003B1D83">
                      <w:pPr>
                        <w:rPr>
                          <w:sz w:val="16"/>
                        </w:rPr>
                      </w:pPr>
                      <w:r w:rsidRPr="003B1D83">
                        <w:rPr>
                          <w:sz w:val="16"/>
                        </w:rPr>
                        <w:t xml:space="preserve">        &lt;h2&gt; This is Cherita's React.js demo&lt;/h2&gt;</w:t>
                      </w:r>
                    </w:p>
                    <w:p w14:paraId="18AF9985" w14:textId="77777777" w:rsidR="003B1D83" w:rsidRPr="003B1D83" w:rsidRDefault="003B1D83" w:rsidP="003B1D83">
                      <w:pPr>
                        <w:rPr>
                          <w:sz w:val="16"/>
                        </w:rPr>
                      </w:pPr>
                      <w:r w:rsidRPr="003B1D83">
                        <w:rPr>
                          <w:sz w:val="16"/>
                        </w:rPr>
                        <w:t xml:space="preserve">      &lt;/div&gt;</w:t>
                      </w:r>
                    </w:p>
                    <w:p w14:paraId="23A13898" w14:textId="77777777" w:rsidR="003B1D83" w:rsidRPr="003B1D83" w:rsidRDefault="003B1D83" w:rsidP="003B1D83">
                      <w:pPr>
                        <w:rPr>
                          <w:sz w:val="16"/>
                        </w:rPr>
                      </w:pPr>
                      <w:r w:rsidRPr="003B1D83">
                        <w:rPr>
                          <w:sz w:val="16"/>
                        </w:rPr>
                        <w:t xml:space="preserve">      );</w:t>
                      </w:r>
                    </w:p>
                    <w:p w14:paraId="7B04D850" w14:textId="77777777" w:rsidR="003B1D83" w:rsidRPr="003B1D83" w:rsidRDefault="003B1D83" w:rsidP="003B1D83">
                      <w:pPr>
                        <w:rPr>
                          <w:sz w:val="16"/>
                        </w:rPr>
                      </w:pPr>
                      <w:r w:rsidRPr="003B1D83">
                        <w:rPr>
                          <w:sz w:val="16"/>
                        </w:rPr>
                        <w:t xml:space="preserve">  }</w:t>
                      </w:r>
                    </w:p>
                    <w:p w14:paraId="1DA8012B" w14:textId="03EB5EA4" w:rsidR="003B1D83" w:rsidRPr="003B1D83" w:rsidRDefault="003B1D83" w:rsidP="003B1D83">
                      <w:pPr>
                        <w:rPr>
                          <w:sz w:val="16"/>
                        </w:rPr>
                      </w:pPr>
                      <w:r w:rsidRPr="003B1D83">
                        <w:rPr>
                          <w:sz w:val="1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E36B12">
        <w:rPr>
          <w:noProof/>
        </w:rPr>
        <w:drawing>
          <wp:inline distT="0" distB="0" distL="0" distR="0" wp14:anchorId="7743C6C3" wp14:editId="3D58D5F9">
            <wp:extent cx="4852988" cy="208534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3856" r="29217" b="40521"/>
                    <a:stretch/>
                  </pic:blipFill>
                  <pic:spPr bwMode="auto">
                    <a:xfrm>
                      <a:off x="0" y="0"/>
                      <a:ext cx="4854294" cy="2085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D6CC6" w14:textId="3185C717" w:rsidR="00E36B12" w:rsidRDefault="00E36B12" w:rsidP="00553301">
      <w:pPr>
        <w:ind w:firstLine="360"/>
      </w:pPr>
    </w:p>
    <w:p w14:paraId="6C79703C" w14:textId="6FEFA410" w:rsidR="00553301" w:rsidRDefault="00E36B12" w:rsidP="00B85043">
      <w:pPr>
        <w:ind w:left="360"/>
      </w:pPr>
      <w:r>
        <w:t xml:space="preserve">10) </w:t>
      </w:r>
      <w:r w:rsidR="00897195">
        <w:t>T</w:t>
      </w:r>
      <w:r>
        <w:t>o pass data into the Class you have to use this thing called Props</w:t>
      </w:r>
    </w:p>
    <w:p w14:paraId="1DFD0F38" w14:textId="7DB169FE" w:rsidR="00E36B12" w:rsidRDefault="00E36B12" w:rsidP="00B85043">
      <w:pPr>
        <w:ind w:left="360"/>
      </w:pPr>
      <w:r>
        <w:t>Change the React.render line at the bottom to look like the following:</w:t>
      </w:r>
    </w:p>
    <w:p w14:paraId="1A3C357A" w14:textId="77777777" w:rsidR="00897195" w:rsidRPr="00897195" w:rsidRDefault="00897195" w:rsidP="00B85043">
      <w:pPr>
        <w:ind w:left="360"/>
        <w:rPr>
          <w:sz w:val="12"/>
        </w:rPr>
      </w:pPr>
    </w:p>
    <w:p w14:paraId="7E213E9E" w14:textId="12DC5B12" w:rsidR="00897195" w:rsidRDefault="00897195" w:rsidP="00897195">
      <w:pPr>
        <w:ind w:left="1440"/>
        <w:rPr>
          <w:sz w:val="16"/>
        </w:rPr>
      </w:pPr>
      <w:r w:rsidRPr="00897195">
        <w:rPr>
          <w:sz w:val="16"/>
        </w:rPr>
        <w:t>React.render(&lt;Profile name="Cherita Lashley" age={30} bio="I like REACT JS."/&gt;, document.getElementById('app'));</w:t>
      </w:r>
    </w:p>
    <w:p w14:paraId="2A9E7B89" w14:textId="77777777" w:rsidR="00897195" w:rsidRPr="00897195" w:rsidRDefault="00897195" w:rsidP="00897195">
      <w:pPr>
        <w:ind w:left="1440"/>
        <w:rPr>
          <w:sz w:val="12"/>
        </w:rPr>
      </w:pPr>
    </w:p>
    <w:p w14:paraId="6F7EAC17" w14:textId="5775F691" w:rsidR="00553301" w:rsidRDefault="00897195" w:rsidP="00B85043">
      <w:pPr>
        <w:ind w:left="360"/>
      </w:pPr>
      <w:r>
        <w:t>Make sure you use your name, your age, and something you like inside the bio.</w:t>
      </w:r>
    </w:p>
    <w:p w14:paraId="63810326" w14:textId="6762A6EA" w:rsidR="00897195" w:rsidRDefault="00897195" w:rsidP="00B85043">
      <w:pPr>
        <w:ind w:left="360"/>
      </w:pPr>
    </w:p>
    <w:p w14:paraId="4EAA3E3E" w14:textId="315DE220" w:rsidR="00897195" w:rsidRDefault="00897195" w:rsidP="00B85043">
      <w:pPr>
        <w:ind w:left="360"/>
      </w:pPr>
      <w:r>
        <w:t>11) Change the Hello World to the following to use the Profile info:</w:t>
      </w:r>
    </w:p>
    <w:p w14:paraId="38692EC3" w14:textId="79B8B6EB" w:rsidR="00897195" w:rsidRDefault="00F60CC2" w:rsidP="00B85043">
      <w:pPr>
        <w:ind w:left="36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AF29A6" wp14:editId="1F4E5ED3">
                <wp:simplePos x="0" y="0"/>
                <wp:positionH relativeFrom="column">
                  <wp:posOffset>2843212</wp:posOffset>
                </wp:positionH>
                <wp:positionV relativeFrom="paragraph">
                  <wp:posOffset>58262</wp:posOffset>
                </wp:positionV>
                <wp:extent cx="2119313" cy="725805"/>
                <wp:effectExtent l="0" t="0" r="14605" b="1714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9313" cy="725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F94E1B" w14:textId="77777777" w:rsidR="00A358C5" w:rsidRPr="00A358C5" w:rsidRDefault="00A358C5" w:rsidP="00A358C5">
                            <w:pPr>
                              <w:rPr>
                                <w:sz w:val="16"/>
                              </w:rPr>
                            </w:pPr>
                            <w:r>
                              <w:t xml:space="preserve">      </w:t>
                            </w:r>
                            <w:r w:rsidRPr="00A358C5">
                              <w:rPr>
                                <w:sz w:val="16"/>
                              </w:rPr>
                              <w:t>&lt;div&gt;</w:t>
                            </w:r>
                          </w:p>
                          <w:p w14:paraId="703632BB" w14:textId="77777777" w:rsidR="00A358C5" w:rsidRPr="00A358C5" w:rsidRDefault="00A358C5" w:rsidP="00A358C5">
                            <w:pPr>
                              <w:rPr>
                                <w:sz w:val="16"/>
                              </w:rPr>
                            </w:pPr>
                            <w:r w:rsidRPr="00A358C5">
                              <w:rPr>
                                <w:sz w:val="16"/>
                              </w:rPr>
                              <w:t xml:space="preserve">        &lt;h2&gt; Name: {this.props.name} &lt;/h2&gt;</w:t>
                            </w:r>
                          </w:p>
                          <w:p w14:paraId="6A45105D" w14:textId="77777777" w:rsidR="00A358C5" w:rsidRPr="00A358C5" w:rsidRDefault="00A358C5" w:rsidP="00A358C5">
                            <w:pPr>
                              <w:rPr>
                                <w:sz w:val="16"/>
                              </w:rPr>
                            </w:pPr>
                            <w:r w:rsidRPr="00A358C5">
                              <w:rPr>
                                <w:sz w:val="16"/>
                              </w:rPr>
                              <w:t xml:space="preserve">        &lt;h2&gt; Age: {this.props.age}&lt;/h2&gt;</w:t>
                            </w:r>
                          </w:p>
                          <w:p w14:paraId="7691B74B" w14:textId="77777777" w:rsidR="00A358C5" w:rsidRPr="00A358C5" w:rsidRDefault="00A358C5" w:rsidP="00A358C5">
                            <w:pPr>
                              <w:rPr>
                                <w:sz w:val="16"/>
                              </w:rPr>
                            </w:pPr>
                            <w:r w:rsidRPr="00A358C5">
                              <w:rPr>
                                <w:sz w:val="16"/>
                              </w:rPr>
                              <w:t xml:space="preserve">        &lt;h2&gt; Bio: {this.props.bio}&lt;/h2&gt;</w:t>
                            </w:r>
                          </w:p>
                          <w:p w14:paraId="38B2AEF7" w14:textId="4F31AD95" w:rsidR="00A358C5" w:rsidRPr="00A358C5" w:rsidRDefault="00A358C5" w:rsidP="00A358C5">
                            <w:pPr>
                              <w:rPr>
                                <w:sz w:val="16"/>
                              </w:rPr>
                            </w:pPr>
                            <w:r w:rsidRPr="00A358C5">
                              <w:rPr>
                                <w:sz w:val="16"/>
                              </w:rPr>
                              <w:t xml:space="preserve">      &lt;/div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F29A6" id="Text Box 13" o:spid="_x0000_s1032" type="#_x0000_t202" style="position:absolute;left:0;text-align:left;margin-left:223.85pt;margin-top:4.6pt;width:166.9pt;height:5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" fillcolor="white [3201]" strokeweight=".5pt">
                <v:textbox>
                  <w:txbxContent>
                    <w:p w14:paraId="4DF94E1B" w14:textId="77777777" w:rsidR="00A358C5" w:rsidRPr="00A358C5" w:rsidRDefault="00A358C5" w:rsidP="00A358C5">
                      <w:pPr>
                        <w:rPr>
                          <w:sz w:val="16"/>
                        </w:rPr>
                      </w:pPr>
                      <w:r>
                        <w:t xml:space="preserve">      </w:t>
                      </w:r>
                      <w:r w:rsidRPr="00A358C5">
                        <w:rPr>
                          <w:sz w:val="16"/>
                        </w:rPr>
                        <w:t>&lt;div&gt;</w:t>
                      </w:r>
                    </w:p>
                    <w:p w14:paraId="703632BB" w14:textId="77777777" w:rsidR="00A358C5" w:rsidRPr="00A358C5" w:rsidRDefault="00A358C5" w:rsidP="00A358C5">
                      <w:pPr>
                        <w:rPr>
                          <w:sz w:val="16"/>
                        </w:rPr>
                      </w:pPr>
                      <w:r w:rsidRPr="00A358C5">
                        <w:rPr>
                          <w:sz w:val="16"/>
                        </w:rPr>
                        <w:t xml:space="preserve">        &lt;h2&gt; Name: {this.props.name} &lt;/h2&gt;</w:t>
                      </w:r>
                    </w:p>
                    <w:p w14:paraId="6A45105D" w14:textId="77777777" w:rsidR="00A358C5" w:rsidRPr="00A358C5" w:rsidRDefault="00A358C5" w:rsidP="00A358C5">
                      <w:pPr>
                        <w:rPr>
                          <w:sz w:val="16"/>
                        </w:rPr>
                      </w:pPr>
                      <w:r w:rsidRPr="00A358C5">
                        <w:rPr>
                          <w:sz w:val="16"/>
                        </w:rPr>
                        <w:t xml:space="preserve">        &lt;h2&gt; Age: {this.props.age}&lt;/h2&gt;</w:t>
                      </w:r>
                    </w:p>
                    <w:p w14:paraId="7691B74B" w14:textId="77777777" w:rsidR="00A358C5" w:rsidRPr="00A358C5" w:rsidRDefault="00A358C5" w:rsidP="00A358C5">
                      <w:pPr>
                        <w:rPr>
                          <w:sz w:val="16"/>
                        </w:rPr>
                      </w:pPr>
                      <w:r w:rsidRPr="00A358C5">
                        <w:rPr>
                          <w:sz w:val="16"/>
                        </w:rPr>
                        <w:t xml:space="preserve">        &lt;h2&gt; Bio: {this.props.bio}&lt;/h2&gt;</w:t>
                      </w:r>
                    </w:p>
                    <w:p w14:paraId="38B2AEF7" w14:textId="4F31AD95" w:rsidR="00A358C5" w:rsidRPr="00A358C5" w:rsidRDefault="00A358C5" w:rsidP="00A358C5">
                      <w:pPr>
                        <w:rPr>
                          <w:sz w:val="16"/>
                        </w:rPr>
                      </w:pPr>
                      <w:r w:rsidRPr="00A358C5">
                        <w:rPr>
                          <w:sz w:val="16"/>
                        </w:rPr>
                        <w:t xml:space="preserve">      &lt;/div&gt;</w:t>
                      </w:r>
                    </w:p>
                  </w:txbxContent>
                </v:textbox>
              </v:shape>
            </w:pict>
          </mc:Fallback>
        </mc:AlternateContent>
      </w:r>
    </w:p>
    <w:p w14:paraId="1A42EFDA" w14:textId="5EAB94C5" w:rsidR="00897195" w:rsidRDefault="00F60CC2" w:rsidP="00B85043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7739CE" wp14:editId="3A5867DA">
                <wp:simplePos x="0" y="0"/>
                <wp:positionH relativeFrom="column">
                  <wp:posOffset>2874169</wp:posOffset>
                </wp:positionH>
                <wp:positionV relativeFrom="paragraph">
                  <wp:posOffset>28099</wp:posOffset>
                </wp:positionV>
                <wp:extent cx="207169" cy="235744"/>
                <wp:effectExtent l="38100" t="0" r="21590" b="5016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169" cy="2357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1A1C88" id="Straight Arrow Connector 14" o:spid="_x0000_s1026" type="#_x0000_t32" style="position:absolute;margin-left:226.3pt;margin-top:2.2pt;width:16.3pt;height:18.5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" strokecolor="black [3200]" strokeweight="1.5pt">
                <v:stroke endarrow="block" joinstyle="miter"/>
              </v:shape>
            </w:pict>
          </mc:Fallback>
        </mc:AlternateContent>
      </w:r>
      <w:r w:rsidR="00897195">
        <w:rPr>
          <w:noProof/>
        </w:rPr>
        <w:drawing>
          <wp:inline distT="0" distB="0" distL="0" distR="0" wp14:anchorId="70B04D22" wp14:editId="3115C4B8">
            <wp:extent cx="4305300" cy="1749479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3387" r="19830" b="37746"/>
                    <a:stretch/>
                  </pic:blipFill>
                  <pic:spPr bwMode="auto">
                    <a:xfrm>
                      <a:off x="0" y="0"/>
                      <a:ext cx="4330818" cy="1759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E91671" w14:textId="5DE7C071" w:rsidR="00897195" w:rsidRDefault="00897195" w:rsidP="00B85043">
      <w:pPr>
        <w:ind w:left="360"/>
      </w:pPr>
    </w:p>
    <w:p w14:paraId="1ECEAA03" w14:textId="23948A3B" w:rsidR="00897195" w:rsidRDefault="00897195" w:rsidP="00B85043">
      <w:pPr>
        <w:ind w:left="360"/>
      </w:pPr>
      <w:r>
        <w:t xml:space="preserve">12) </w:t>
      </w:r>
      <w:r w:rsidR="00E7741C">
        <w:t xml:space="preserve">There is </w:t>
      </w:r>
      <w:r>
        <w:t xml:space="preserve">a lot of repeating </w:t>
      </w:r>
      <w:r w:rsidR="00E7741C">
        <w:t>c</w:t>
      </w:r>
      <w:r>
        <w:t>ode so to clean it up a little bit, we can do the following:</w:t>
      </w:r>
    </w:p>
    <w:p w14:paraId="3BF92F73" w14:textId="3C54ED72" w:rsidR="00897195" w:rsidRDefault="00C06EE4" w:rsidP="00B85043">
      <w:pPr>
        <w:ind w:left="360"/>
      </w:pPr>
      <w:r>
        <w:t xml:space="preserve">This is known as </w:t>
      </w:r>
      <w:r w:rsidR="00E7741C">
        <w:t>destructing</w:t>
      </w:r>
      <w:r>
        <w:t xml:space="preserve">, </w:t>
      </w:r>
      <w:r w:rsidR="00E7741C">
        <w:t xml:space="preserve">this will </w:t>
      </w:r>
      <w:r>
        <w:t xml:space="preserve">find </w:t>
      </w:r>
      <w:r w:rsidR="00E7741C">
        <w:t xml:space="preserve">the </w:t>
      </w:r>
      <w:r>
        <w:t>object</w:t>
      </w:r>
      <w:r w:rsidR="00E7741C">
        <w:t>s and pull</w:t>
      </w:r>
      <w:r>
        <w:t xml:space="preserve"> out </w:t>
      </w:r>
      <w:r w:rsidR="00E7741C">
        <w:t xml:space="preserve">the </w:t>
      </w:r>
      <w:r>
        <w:t>values</w:t>
      </w:r>
      <w:r w:rsidR="00E7741C">
        <w:t>, so it will return the same info.</w:t>
      </w:r>
    </w:p>
    <w:p w14:paraId="2F2981E6" w14:textId="77777777" w:rsidR="00E7741C" w:rsidRDefault="00E7741C" w:rsidP="00B85043">
      <w:pPr>
        <w:ind w:left="360"/>
        <w:rPr>
          <w:noProof/>
        </w:rPr>
      </w:pPr>
    </w:p>
    <w:p w14:paraId="2CE7C143" w14:textId="77777777" w:rsidR="00E7741C" w:rsidRDefault="00E7741C" w:rsidP="00B85043">
      <w:pPr>
        <w:ind w:left="360"/>
        <w:rPr>
          <w:noProof/>
        </w:rPr>
      </w:pPr>
    </w:p>
    <w:p w14:paraId="702DCA80" w14:textId="77777777" w:rsidR="00E7741C" w:rsidRDefault="00E7741C" w:rsidP="00B85043">
      <w:pPr>
        <w:ind w:left="360"/>
        <w:rPr>
          <w:noProof/>
        </w:rPr>
      </w:pPr>
    </w:p>
    <w:p w14:paraId="75DEAF4B" w14:textId="2B1A7267" w:rsidR="00E7741C" w:rsidRDefault="00A358C5" w:rsidP="00B85043">
      <w:pPr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1073E1" wp14:editId="7DA363EB">
                <wp:simplePos x="0" y="0"/>
                <wp:positionH relativeFrom="column">
                  <wp:posOffset>4081463</wp:posOffset>
                </wp:positionH>
                <wp:positionV relativeFrom="paragraph">
                  <wp:posOffset>426244</wp:posOffset>
                </wp:positionV>
                <wp:extent cx="1933575" cy="1966912"/>
                <wp:effectExtent l="0" t="0" r="28575" b="1460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19669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981D94" w14:textId="77777777" w:rsidR="00A358C5" w:rsidRPr="00A358C5" w:rsidRDefault="00A358C5" w:rsidP="00A358C5">
                            <w:pPr>
                              <w:rPr>
                                <w:sz w:val="16"/>
                              </w:rPr>
                            </w:pPr>
                            <w:r w:rsidRPr="00A358C5">
                              <w:rPr>
                                <w:sz w:val="16"/>
                              </w:rPr>
                              <w:t>class Profile extends React.Component{</w:t>
                            </w:r>
                          </w:p>
                          <w:p w14:paraId="7CB37D0C" w14:textId="77777777" w:rsidR="00A358C5" w:rsidRPr="00A358C5" w:rsidRDefault="00A358C5" w:rsidP="00A358C5">
                            <w:pPr>
                              <w:rPr>
                                <w:sz w:val="16"/>
                              </w:rPr>
                            </w:pPr>
                            <w:r w:rsidRPr="00A358C5">
                              <w:rPr>
                                <w:sz w:val="16"/>
                              </w:rPr>
                              <w:t xml:space="preserve">  render(){</w:t>
                            </w:r>
                          </w:p>
                          <w:p w14:paraId="0CD11DBD" w14:textId="77777777" w:rsidR="00A358C5" w:rsidRPr="00A358C5" w:rsidRDefault="00A358C5" w:rsidP="00A358C5">
                            <w:pPr>
                              <w:rPr>
                                <w:sz w:val="16"/>
                              </w:rPr>
                            </w:pPr>
                            <w:r w:rsidRPr="00A358C5">
                              <w:rPr>
                                <w:sz w:val="16"/>
                              </w:rPr>
                              <w:t xml:space="preserve">    var {name, age, bio} = this.props;</w:t>
                            </w:r>
                          </w:p>
                          <w:p w14:paraId="4D6E902F" w14:textId="77777777" w:rsidR="00A358C5" w:rsidRPr="00A358C5" w:rsidRDefault="00A358C5" w:rsidP="00A358C5">
                            <w:pPr>
                              <w:rPr>
                                <w:sz w:val="16"/>
                              </w:rPr>
                            </w:pPr>
                            <w:r w:rsidRPr="00A358C5">
                              <w:rPr>
                                <w:sz w:val="16"/>
                              </w:rPr>
                              <w:t xml:space="preserve">    return ( </w:t>
                            </w:r>
                          </w:p>
                          <w:p w14:paraId="259E4194" w14:textId="77777777" w:rsidR="00A358C5" w:rsidRPr="00A358C5" w:rsidRDefault="00A358C5" w:rsidP="00A358C5">
                            <w:pPr>
                              <w:rPr>
                                <w:sz w:val="16"/>
                              </w:rPr>
                            </w:pPr>
                            <w:r w:rsidRPr="00A358C5">
                              <w:rPr>
                                <w:sz w:val="16"/>
                              </w:rPr>
                              <w:t xml:space="preserve">      &lt;div className="profile-box"&gt;</w:t>
                            </w:r>
                          </w:p>
                          <w:p w14:paraId="434690D3" w14:textId="77777777" w:rsidR="00A358C5" w:rsidRPr="00A358C5" w:rsidRDefault="00A358C5" w:rsidP="00A358C5">
                            <w:pPr>
                              <w:rPr>
                                <w:sz w:val="16"/>
                              </w:rPr>
                            </w:pPr>
                            <w:r w:rsidRPr="00A358C5">
                              <w:rPr>
                                <w:sz w:val="16"/>
                              </w:rPr>
                              <w:t xml:space="preserve">        &lt;h2&gt; Name: {name} &lt;/h2&gt;</w:t>
                            </w:r>
                          </w:p>
                          <w:p w14:paraId="052EC220" w14:textId="77777777" w:rsidR="00A358C5" w:rsidRPr="00A358C5" w:rsidRDefault="00A358C5" w:rsidP="00A358C5">
                            <w:pPr>
                              <w:rPr>
                                <w:sz w:val="16"/>
                              </w:rPr>
                            </w:pPr>
                            <w:r w:rsidRPr="00A358C5">
                              <w:rPr>
                                <w:sz w:val="16"/>
                              </w:rPr>
                              <w:t xml:space="preserve">        &lt;h2&gt; Age: {age}&lt;/h2&gt;</w:t>
                            </w:r>
                          </w:p>
                          <w:p w14:paraId="6DDA066F" w14:textId="77777777" w:rsidR="00A358C5" w:rsidRPr="00A358C5" w:rsidRDefault="00A358C5" w:rsidP="00A358C5">
                            <w:pPr>
                              <w:rPr>
                                <w:sz w:val="16"/>
                              </w:rPr>
                            </w:pPr>
                            <w:r w:rsidRPr="00A358C5">
                              <w:rPr>
                                <w:sz w:val="16"/>
                              </w:rPr>
                              <w:t xml:space="preserve">        &lt;h2&gt; Bio: {bio}&lt;/h2&gt;</w:t>
                            </w:r>
                          </w:p>
                          <w:p w14:paraId="6035D518" w14:textId="77777777" w:rsidR="00A358C5" w:rsidRPr="00A358C5" w:rsidRDefault="00A358C5" w:rsidP="00A358C5">
                            <w:pPr>
                              <w:rPr>
                                <w:sz w:val="16"/>
                              </w:rPr>
                            </w:pPr>
                            <w:r w:rsidRPr="00A358C5">
                              <w:rPr>
                                <w:sz w:val="16"/>
                              </w:rPr>
                              <w:t xml:space="preserve">      &lt;/div&gt;</w:t>
                            </w:r>
                          </w:p>
                          <w:p w14:paraId="0C3CF4D4" w14:textId="77777777" w:rsidR="00A358C5" w:rsidRPr="00A358C5" w:rsidRDefault="00A358C5" w:rsidP="00A358C5">
                            <w:pPr>
                              <w:rPr>
                                <w:sz w:val="16"/>
                              </w:rPr>
                            </w:pPr>
                            <w:r w:rsidRPr="00A358C5">
                              <w:rPr>
                                <w:sz w:val="16"/>
                              </w:rPr>
                              <w:t xml:space="preserve">      );</w:t>
                            </w:r>
                          </w:p>
                          <w:p w14:paraId="19892D34" w14:textId="77777777" w:rsidR="00A358C5" w:rsidRPr="00A358C5" w:rsidRDefault="00A358C5" w:rsidP="00A358C5">
                            <w:pPr>
                              <w:rPr>
                                <w:sz w:val="16"/>
                              </w:rPr>
                            </w:pPr>
                            <w:r w:rsidRPr="00A358C5">
                              <w:rPr>
                                <w:sz w:val="16"/>
                              </w:rPr>
                              <w:t xml:space="preserve">  }</w:t>
                            </w:r>
                          </w:p>
                          <w:p w14:paraId="3E97E29B" w14:textId="77777777" w:rsidR="00A358C5" w:rsidRPr="00A358C5" w:rsidRDefault="00A358C5" w:rsidP="00A358C5">
                            <w:pPr>
                              <w:rPr>
                                <w:sz w:val="16"/>
                              </w:rPr>
                            </w:pPr>
                            <w:r w:rsidRPr="00A358C5">
                              <w:rPr>
                                <w:sz w:val="16"/>
                              </w:rPr>
                              <w:t>}</w:t>
                            </w:r>
                          </w:p>
                          <w:p w14:paraId="67AEAD5F" w14:textId="37711747" w:rsidR="00A358C5" w:rsidRPr="00A358C5" w:rsidRDefault="00A358C5" w:rsidP="00A358C5">
                            <w:pPr>
                              <w:rPr>
                                <w:sz w:val="16"/>
                              </w:rPr>
                            </w:pPr>
                            <w:r w:rsidRPr="00A358C5">
                              <w:rPr>
                                <w:sz w:val="16"/>
                              </w:rPr>
                              <w:t>React.render(&lt;Profile name="Cherita Lashley" age={24} bio="I like REACT JS."/&gt;, document.getElementById("app")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073E1" id="Text Box 11" o:spid="_x0000_s1033" type="#_x0000_t202" style="position:absolute;left:0;text-align:left;margin-left:321.4pt;margin-top:33.55pt;width:152.25pt;height:15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" fillcolor="white [3201]" strokeweight=".5pt">
                <v:textbox>
                  <w:txbxContent>
                    <w:p w14:paraId="0E981D94" w14:textId="77777777" w:rsidR="00A358C5" w:rsidRPr="00A358C5" w:rsidRDefault="00A358C5" w:rsidP="00A358C5">
                      <w:pPr>
                        <w:rPr>
                          <w:sz w:val="16"/>
                        </w:rPr>
                      </w:pPr>
                      <w:r w:rsidRPr="00A358C5">
                        <w:rPr>
                          <w:sz w:val="16"/>
                        </w:rPr>
                        <w:t>class Profile extends React.Component{</w:t>
                      </w:r>
                    </w:p>
                    <w:p w14:paraId="7CB37D0C" w14:textId="77777777" w:rsidR="00A358C5" w:rsidRPr="00A358C5" w:rsidRDefault="00A358C5" w:rsidP="00A358C5">
                      <w:pPr>
                        <w:rPr>
                          <w:sz w:val="16"/>
                        </w:rPr>
                      </w:pPr>
                      <w:r w:rsidRPr="00A358C5">
                        <w:rPr>
                          <w:sz w:val="16"/>
                        </w:rPr>
                        <w:t xml:space="preserve">  render(){</w:t>
                      </w:r>
                    </w:p>
                    <w:p w14:paraId="0CD11DBD" w14:textId="77777777" w:rsidR="00A358C5" w:rsidRPr="00A358C5" w:rsidRDefault="00A358C5" w:rsidP="00A358C5">
                      <w:pPr>
                        <w:rPr>
                          <w:sz w:val="16"/>
                        </w:rPr>
                      </w:pPr>
                      <w:r w:rsidRPr="00A358C5">
                        <w:rPr>
                          <w:sz w:val="16"/>
                        </w:rPr>
                        <w:t xml:space="preserve">    var {name, age, bio} = this.props;</w:t>
                      </w:r>
                    </w:p>
                    <w:p w14:paraId="4D6E902F" w14:textId="77777777" w:rsidR="00A358C5" w:rsidRPr="00A358C5" w:rsidRDefault="00A358C5" w:rsidP="00A358C5">
                      <w:pPr>
                        <w:rPr>
                          <w:sz w:val="16"/>
                        </w:rPr>
                      </w:pPr>
                      <w:r w:rsidRPr="00A358C5">
                        <w:rPr>
                          <w:sz w:val="16"/>
                        </w:rPr>
                        <w:t xml:space="preserve">    return ( </w:t>
                      </w:r>
                    </w:p>
                    <w:p w14:paraId="259E4194" w14:textId="77777777" w:rsidR="00A358C5" w:rsidRPr="00A358C5" w:rsidRDefault="00A358C5" w:rsidP="00A358C5">
                      <w:pPr>
                        <w:rPr>
                          <w:sz w:val="16"/>
                        </w:rPr>
                      </w:pPr>
                      <w:r w:rsidRPr="00A358C5">
                        <w:rPr>
                          <w:sz w:val="16"/>
                        </w:rPr>
                        <w:t xml:space="preserve">      &lt;div className="profile-box"&gt;</w:t>
                      </w:r>
                    </w:p>
                    <w:p w14:paraId="434690D3" w14:textId="77777777" w:rsidR="00A358C5" w:rsidRPr="00A358C5" w:rsidRDefault="00A358C5" w:rsidP="00A358C5">
                      <w:pPr>
                        <w:rPr>
                          <w:sz w:val="16"/>
                        </w:rPr>
                      </w:pPr>
                      <w:r w:rsidRPr="00A358C5">
                        <w:rPr>
                          <w:sz w:val="16"/>
                        </w:rPr>
                        <w:t xml:space="preserve">        &lt;h2&gt; Name: {name} &lt;/h2&gt;</w:t>
                      </w:r>
                    </w:p>
                    <w:p w14:paraId="052EC220" w14:textId="77777777" w:rsidR="00A358C5" w:rsidRPr="00A358C5" w:rsidRDefault="00A358C5" w:rsidP="00A358C5">
                      <w:pPr>
                        <w:rPr>
                          <w:sz w:val="16"/>
                        </w:rPr>
                      </w:pPr>
                      <w:r w:rsidRPr="00A358C5">
                        <w:rPr>
                          <w:sz w:val="16"/>
                        </w:rPr>
                        <w:t xml:space="preserve">        &lt;h2&gt; Age: {age}&lt;/h2&gt;</w:t>
                      </w:r>
                    </w:p>
                    <w:p w14:paraId="6DDA066F" w14:textId="77777777" w:rsidR="00A358C5" w:rsidRPr="00A358C5" w:rsidRDefault="00A358C5" w:rsidP="00A358C5">
                      <w:pPr>
                        <w:rPr>
                          <w:sz w:val="16"/>
                        </w:rPr>
                      </w:pPr>
                      <w:r w:rsidRPr="00A358C5">
                        <w:rPr>
                          <w:sz w:val="16"/>
                        </w:rPr>
                        <w:t xml:space="preserve">        &lt;h2&gt; Bio: {bio}&lt;/h2&gt;</w:t>
                      </w:r>
                    </w:p>
                    <w:p w14:paraId="6035D518" w14:textId="77777777" w:rsidR="00A358C5" w:rsidRPr="00A358C5" w:rsidRDefault="00A358C5" w:rsidP="00A358C5">
                      <w:pPr>
                        <w:rPr>
                          <w:sz w:val="16"/>
                        </w:rPr>
                      </w:pPr>
                      <w:r w:rsidRPr="00A358C5">
                        <w:rPr>
                          <w:sz w:val="16"/>
                        </w:rPr>
                        <w:t xml:space="preserve">      &lt;/div&gt;</w:t>
                      </w:r>
                    </w:p>
                    <w:p w14:paraId="0C3CF4D4" w14:textId="77777777" w:rsidR="00A358C5" w:rsidRPr="00A358C5" w:rsidRDefault="00A358C5" w:rsidP="00A358C5">
                      <w:pPr>
                        <w:rPr>
                          <w:sz w:val="16"/>
                        </w:rPr>
                      </w:pPr>
                      <w:r w:rsidRPr="00A358C5">
                        <w:rPr>
                          <w:sz w:val="16"/>
                        </w:rPr>
                        <w:t xml:space="preserve">      );</w:t>
                      </w:r>
                    </w:p>
                    <w:p w14:paraId="19892D34" w14:textId="77777777" w:rsidR="00A358C5" w:rsidRPr="00A358C5" w:rsidRDefault="00A358C5" w:rsidP="00A358C5">
                      <w:pPr>
                        <w:rPr>
                          <w:sz w:val="16"/>
                        </w:rPr>
                      </w:pPr>
                      <w:r w:rsidRPr="00A358C5">
                        <w:rPr>
                          <w:sz w:val="16"/>
                        </w:rPr>
                        <w:t xml:space="preserve">  }</w:t>
                      </w:r>
                    </w:p>
                    <w:p w14:paraId="3E97E29B" w14:textId="77777777" w:rsidR="00A358C5" w:rsidRPr="00A358C5" w:rsidRDefault="00A358C5" w:rsidP="00A358C5">
                      <w:pPr>
                        <w:rPr>
                          <w:sz w:val="16"/>
                        </w:rPr>
                      </w:pPr>
                      <w:r w:rsidRPr="00A358C5">
                        <w:rPr>
                          <w:sz w:val="16"/>
                        </w:rPr>
                        <w:t>}</w:t>
                      </w:r>
                    </w:p>
                    <w:p w14:paraId="67AEAD5F" w14:textId="37711747" w:rsidR="00A358C5" w:rsidRPr="00A358C5" w:rsidRDefault="00A358C5" w:rsidP="00A358C5">
                      <w:pPr>
                        <w:rPr>
                          <w:sz w:val="16"/>
                        </w:rPr>
                      </w:pPr>
                      <w:r w:rsidRPr="00A358C5">
                        <w:rPr>
                          <w:sz w:val="16"/>
                        </w:rPr>
                        <w:t>React.render(&lt;Profile name="Cherita Lashley" age={24} bio="I like REACT JS."/&gt;, document.getElementById("app")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C290AE" wp14:editId="225B4046">
                <wp:simplePos x="0" y="0"/>
                <wp:positionH relativeFrom="column">
                  <wp:posOffset>4076700</wp:posOffset>
                </wp:positionH>
                <wp:positionV relativeFrom="paragraph">
                  <wp:posOffset>342899</wp:posOffset>
                </wp:positionV>
                <wp:extent cx="518636" cy="123349"/>
                <wp:effectExtent l="38100" t="57150" r="15240" b="2921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8636" cy="1233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EA4DF" id="Straight Arrow Connector 12" o:spid="_x0000_s1026" type="#_x0000_t32" style="position:absolute;margin-left:321pt;margin-top:27pt;width:40.85pt;height:9.7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" strokecolor="black [3200]" strokeweight="1.5pt">
                <v:stroke endarrow="block" joinstyle="miter"/>
              </v:shape>
            </w:pict>
          </mc:Fallback>
        </mc:AlternateContent>
      </w:r>
      <w:r w:rsidR="00E7741C">
        <w:rPr>
          <w:noProof/>
        </w:rPr>
        <w:drawing>
          <wp:inline distT="0" distB="0" distL="0" distR="0" wp14:anchorId="3D648C97" wp14:editId="0EAE66BD">
            <wp:extent cx="3773295" cy="226933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3492" r="44965" b="36860"/>
                    <a:stretch/>
                  </pic:blipFill>
                  <pic:spPr bwMode="auto">
                    <a:xfrm>
                      <a:off x="0" y="0"/>
                      <a:ext cx="3774281" cy="2269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684871" w14:textId="77777777" w:rsidR="00897195" w:rsidRDefault="00897195" w:rsidP="00B85043">
      <w:pPr>
        <w:ind w:left="360"/>
      </w:pPr>
    </w:p>
    <w:p w14:paraId="093BC196" w14:textId="7D99B639" w:rsidR="00897195" w:rsidRDefault="00897195" w:rsidP="00245498">
      <w:pPr>
        <w:ind w:left="360"/>
        <w:rPr>
          <w:noProof/>
        </w:rPr>
      </w:pPr>
      <w:r>
        <w:t xml:space="preserve">13) </w:t>
      </w:r>
      <w:r w:rsidR="00245498">
        <w:rPr>
          <w:noProof/>
        </w:rPr>
        <w:t xml:space="preserve">Expand the CSS Screen size by using your arrow keys in the middle of screen. </w:t>
      </w:r>
      <w:r>
        <w:t>To use</w:t>
      </w:r>
      <w:r w:rsidR="00E7741C">
        <w:t xml:space="preserve"> </w:t>
      </w:r>
      <w:r>
        <w:t xml:space="preserve">CSS </w:t>
      </w:r>
      <w:r w:rsidR="008B0E48">
        <w:t xml:space="preserve">styles, you have </w:t>
      </w:r>
      <w:r>
        <w:t xml:space="preserve">to </w:t>
      </w:r>
      <w:r w:rsidR="008B0E48">
        <w:t>tell the system that this class is a CSS class by using the words</w:t>
      </w:r>
      <w:r>
        <w:t xml:space="preserve"> </w:t>
      </w:r>
      <w:r w:rsidR="008B0E48">
        <w:t>“</w:t>
      </w:r>
      <w:r>
        <w:t>className</w:t>
      </w:r>
      <w:r w:rsidR="008B0E48">
        <w:t>”</w:t>
      </w:r>
      <w:r w:rsidR="00E7741C">
        <w:t xml:space="preserve"> like the following code:</w:t>
      </w:r>
    </w:p>
    <w:p w14:paraId="0745E961" w14:textId="735FF3B1" w:rsidR="00E7741C" w:rsidRPr="008B0E48" w:rsidRDefault="00E7741C" w:rsidP="00B85043">
      <w:pPr>
        <w:ind w:left="360"/>
        <w:rPr>
          <w:sz w:val="12"/>
        </w:rPr>
      </w:pPr>
    </w:p>
    <w:p w14:paraId="4314CCE7" w14:textId="6AC99CF4" w:rsidR="00E7741C" w:rsidRDefault="00E7741C" w:rsidP="00E7741C">
      <w:pPr>
        <w:ind w:left="1440"/>
        <w:rPr>
          <w:sz w:val="18"/>
        </w:rPr>
      </w:pPr>
      <w:r w:rsidRPr="00E7741C">
        <w:rPr>
          <w:sz w:val="18"/>
        </w:rPr>
        <w:t>&lt;div className=”profile-box”&gt;</w:t>
      </w:r>
    </w:p>
    <w:p w14:paraId="53971B33" w14:textId="66FB565B" w:rsidR="00E7741C" w:rsidRPr="008B0E48" w:rsidRDefault="00E7741C" w:rsidP="00B85043">
      <w:pPr>
        <w:ind w:left="360"/>
        <w:rPr>
          <w:sz w:val="12"/>
        </w:rPr>
      </w:pPr>
    </w:p>
    <w:p w14:paraId="7966548E" w14:textId="4FD490C0" w:rsidR="00E7741C" w:rsidRDefault="00E7741C" w:rsidP="00E7741C">
      <w:pPr>
        <w:ind w:left="360"/>
      </w:pPr>
      <w:r>
        <w:t xml:space="preserve">14) </w:t>
      </w:r>
      <w:r w:rsidR="008B0E48">
        <w:t>Add a CSS class called “.profile-box”. Type the following in the middle to add a box around your profile info.</w:t>
      </w:r>
    </w:p>
    <w:p w14:paraId="67346215" w14:textId="77777777" w:rsidR="008B0E48" w:rsidRDefault="008B0E48" w:rsidP="00E7741C">
      <w:pPr>
        <w:ind w:left="360"/>
        <w:rPr>
          <w:noProof/>
        </w:rPr>
      </w:pPr>
    </w:p>
    <w:p w14:paraId="0E3F8B68" w14:textId="5D6DC2FE" w:rsidR="008B0E48" w:rsidRDefault="00A358C5" w:rsidP="00E7741C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DE6AB5" wp14:editId="1BCE34E5">
                <wp:simplePos x="0" y="0"/>
                <wp:positionH relativeFrom="column">
                  <wp:posOffset>3228975</wp:posOffset>
                </wp:positionH>
                <wp:positionV relativeFrom="paragraph">
                  <wp:posOffset>1203800</wp:posOffset>
                </wp:positionV>
                <wp:extent cx="161766" cy="396875"/>
                <wp:effectExtent l="38100" t="38100" r="29210" b="222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766" cy="396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D660F" id="Straight Arrow Connector 4" o:spid="_x0000_s1026" type="#_x0000_t32" style="position:absolute;margin-left:254.25pt;margin-top:94.8pt;width:12.75pt;height:31.2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96ECFF" wp14:editId="6531F705">
                <wp:simplePos x="0" y="0"/>
                <wp:positionH relativeFrom="column">
                  <wp:posOffset>2074069</wp:posOffset>
                </wp:positionH>
                <wp:positionV relativeFrom="paragraph">
                  <wp:posOffset>1149033</wp:posOffset>
                </wp:positionV>
                <wp:extent cx="2407444" cy="1400175"/>
                <wp:effectExtent l="0" t="0" r="1206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444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B49B09" w14:textId="77777777" w:rsidR="00A358C5" w:rsidRPr="00A358C5" w:rsidRDefault="00A358C5" w:rsidP="00A358C5">
                            <w:pPr>
                              <w:rPr>
                                <w:rFonts w:cstheme="minorHAnsi"/>
                                <w:sz w:val="16"/>
                                <w:szCs w:val="18"/>
                              </w:rPr>
                            </w:pPr>
                            <w:r w:rsidRPr="00A358C5">
                              <w:rPr>
                                <w:rFonts w:cstheme="minorHAnsi"/>
                                <w:sz w:val="16"/>
                                <w:szCs w:val="18"/>
                              </w:rPr>
                              <w:t>.profile-box{</w:t>
                            </w:r>
                          </w:p>
                          <w:p w14:paraId="10AC68A3" w14:textId="77777777" w:rsidR="00A358C5" w:rsidRPr="00A358C5" w:rsidRDefault="00A358C5" w:rsidP="00A358C5">
                            <w:pPr>
                              <w:rPr>
                                <w:rFonts w:cstheme="minorHAnsi"/>
                                <w:sz w:val="16"/>
                                <w:szCs w:val="18"/>
                              </w:rPr>
                            </w:pPr>
                            <w:r w:rsidRPr="00A358C5">
                              <w:rPr>
                                <w:rFonts w:cstheme="minorHAnsi"/>
                                <w:sz w:val="16"/>
                                <w:szCs w:val="18"/>
                              </w:rPr>
                              <w:t xml:space="preserve">  display: inline-block;</w:t>
                            </w:r>
                          </w:p>
                          <w:p w14:paraId="4136E9D1" w14:textId="77777777" w:rsidR="00A358C5" w:rsidRPr="00A358C5" w:rsidRDefault="00A358C5" w:rsidP="00A358C5">
                            <w:pPr>
                              <w:rPr>
                                <w:rFonts w:cstheme="minorHAnsi"/>
                                <w:sz w:val="16"/>
                                <w:szCs w:val="18"/>
                              </w:rPr>
                            </w:pPr>
                            <w:r w:rsidRPr="00A358C5">
                              <w:rPr>
                                <w:rFonts w:cstheme="minorHAnsi"/>
                                <w:sz w:val="16"/>
                                <w:szCs w:val="18"/>
                              </w:rPr>
                              <w:t xml:space="preserve">  margin:24;</w:t>
                            </w:r>
                          </w:p>
                          <w:p w14:paraId="72B4BE08" w14:textId="77777777" w:rsidR="00A358C5" w:rsidRPr="00A358C5" w:rsidRDefault="00A358C5" w:rsidP="00A358C5">
                            <w:pPr>
                              <w:rPr>
                                <w:rFonts w:cstheme="minorHAnsi"/>
                                <w:sz w:val="16"/>
                                <w:szCs w:val="18"/>
                              </w:rPr>
                            </w:pPr>
                            <w:r w:rsidRPr="00A358C5">
                              <w:rPr>
                                <w:rFonts w:cstheme="minorHAnsi"/>
                                <w:sz w:val="16"/>
                                <w:szCs w:val="18"/>
                              </w:rPr>
                              <w:t xml:space="preserve">  margin-top: 2px;</w:t>
                            </w:r>
                          </w:p>
                          <w:p w14:paraId="1AEB2136" w14:textId="77777777" w:rsidR="00A358C5" w:rsidRPr="00A358C5" w:rsidRDefault="00A358C5" w:rsidP="00A358C5">
                            <w:pPr>
                              <w:rPr>
                                <w:rFonts w:cstheme="minorHAnsi"/>
                                <w:sz w:val="16"/>
                                <w:szCs w:val="18"/>
                              </w:rPr>
                            </w:pPr>
                            <w:r w:rsidRPr="00A358C5">
                              <w:rPr>
                                <w:rFonts w:cstheme="minorHAnsi"/>
                                <w:sz w:val="16"/>
                                <w:szCs w:val="18"/>
                              </w:rPr>
                              <w:t xml:space="preserve">  border: 5px solid #ddd;</w:t>
                            </w:r>
                          </w:p>
                          <w:p w14:paraId="4965C219" w14:textId="77777777" w:rsidR="00A358C5" w:rsidRPr="00A358C5" w:rsidRDefault="00A358C5" w:rsidP="00A358C5">
                            <w:pPr>
                              <w:rPr>
                                <w:rFonts w:cstheme="minorHAnsi"/>
                                <w:sz w:val="16"/>
                                <w:szCs w:val="18"/>
                              </w:rPr>
                            </w:pPr>
                            <w:r w:rsidRPr="00A358C5">
                              <w:rPr>
                                <w:rFonts w:cstheme="minorHAnsi"/>
                                <w:sz w:val="16"/>
                                <w:szCs w:val="18"/>
                              </w:rPr>
                              <w:t xml:space="preserve">  padding:6px;</w:t>
                            </w:r>
                          </w:p>
                          <w:p w14:paraId="5FD41CBC" w14:textId="77777777" w:rsidR="00A358C5" w:rsidRPr="00A358C5" w:rsidRDefault="00A358C5" w:rsidP="00A358C5">
                            <w:pPr>
                              <w:rPr>
                                <w:rFonts w:cstheme="minorHAnsi"/>
                                <w:sz w:val="16"/>
                                <w:szCs w:val="18"/>
                              </w:rPr>
                            </w:pPr>
                            <w:r w:rsidRPr="00A358C5">
                              <w:rPr>
                                <w:rFonts w:cstheme="minorHAnsi"/>
                                <w:sz w:val="16"/>
                                <w:szCs w:val="18"/>
                              </w:rPr>
                              <w:t xml:space="preserve">  text-align:center;</w:t>
                            </w:r>
                          </w:p>
                          <w:p w14:paraId="4D6BD3D9" w14:textId="5635D7FB" w:rsidR="00A358C5" w:rsidRPr="00A358C5" w:rsidRDefault="00A358C5" w:rsidP="00A358C5">
                            <w:pPr>
                              <w:rPr>
                                <w:rFonts w:cstheme="minorHAnsi"/>
                                <w:sz w:val="16"/>
                                <w:szCs w:val="18"/>
                              </w:rPr>
                            </w:pPr>
                            <w:r w:rsidRPr="00A358C5">
                              <w:rPr>
                                <w:rFonts w:cstheme="minorHAnsi"/>
                                <w:sz w:val="16"/>
                                <w:szCs w:val="18"/>
                              </w:rPr>
                              <w:t xml:space="preserve">  box-shadow: 0 2px 2px 0 rgba(0,0,0,0.14), 0 3px 1px 2px rgba(0,0,0,0.2), 0 1px 5px 0, rgba(0,0,0,0.12);</w:t>
                            </w:r>
                          </w:p>
                          <w:p w14:paraId="04F057BD" w14:textId="3CAB04C6" w:rsidR="00A358C5" w:rsidRPr="00A358C5" w:rsidRDefault="00A358C5" w:rsidP="00A358C5">
                            <w:pPr>
                              <w:rPr>
                                <w:rFonts w:cstheme="minorHAnsi"/>
                                <w:sz w:val="16"/>
                                <w:szCs w:val="18"/>
                              </w:rPr>
                            </w:pPr>
                            <w:r w:rsidRPr="00A358C5">
                              <w:rPr>
                                <w:rFonts w:cstheme="minorHAnsi"/>
                                <w:sz w:val="16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6ECFF" id="Text Box 2" o:spid="_x0000_s1034" type="#_x0000_t202" style="position:absolute;left:0;text-align:left;margin-left:163.3pt;margin-top:90.5pt;width:189.55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" fillcolor="white [3201]" strokeweight=".5pt">
                <v:textbox>
                  <w:txbxContent>
                    <w:p w14:paraId="29B49B09" w14:textId="77777777" w:rsidR="00A358C5" w:rsidRPr="00A358C5" w:rsidRDefault="00A358C5" w:rsidP="00A358C5">
                      <w:pPr>
                        <w:rPr>
                          <w:rFonts w:cstheme="minorHAnsi"/>
                          <w:sz w:val="16"/>
                          <w:szCs w:val="18"/>
                        </w:rPr>
                      </w:pPr>
                      <w:r w:rsidRPr="00A358C5">
                        <w:rPr>
                          <w:rFonts w:cstheme="minorHAnsi"/>
                          <w:sz w:val="16"/>
                          <w:szCs w:val="18"/>
                        </w:rPr>
                        <w:t>.profile-box{</w:t>
                      </w:r>
                    </w:p>
                    <w:p w14:paraId="10AC68A3" w14:textId="77777777" w:rsidR="00A358C5" w:rsidRPr="00A358C5" w:rsidRDefault="00A358C5" w:rsidP="00A358C5">
                      <w:pPr>
                        <w:rPr>
                          <w:rFonts w:cstheme="minorHAnsi"/>
                          <w:sz w:val="16"/>
                          <w:szCs w:val="18"/>
                        </w:rPr>
                      </w:pPr>
                      <w:r w:rsidRPr="00A358C5">
                        <w:rPr>
                          <w:rFonts w:cstheme="minorHAnsi"/>
                          <w:sz w:val="16"/>
                          <w:szCs w:val="18"/>
                        </w:rPr>
                        <w:t xml:space="preserve">  display: inline-block;</w:t>
                      </w:r>
                    </w:p>
                    <w:p w14:paraId="4136E9D1" w14:textId="77777777" w:rsidR="00A358C5" w:rsidRPr="00A358C5" w:rsidRDefault="00A358C5" w:rsidP="00A358C5">
                      <w:pPr>
                        <w:rPr>
                          <w:rFonts w:cstheme="minorHAnsi"/>
                          <w:sz w:val="16"/>
                          <w:szCs w:val="18"/>
                        </w:rPr>
                      </w:pPr>
                      <w:r w:rsidRPr="00A358C5">
                        <w:rPr>
                          <w:rFonts w:cstheme="minorHAnsi"/>
                          <w:sz w:val="16"/>
                          <w:szCs w:val="18"/>
                        </w:rPr>
                        <w:t xml:space="preserve">  margin:24;</w:t>
                      </w:r>
                    </w:p>
                    <w:p w14:paraId="72B4BE08" w14:textId="77777777" w:rsidR="00A358C5" w:rsidRPr="00A358C5" w:rsidRDefault="00A358C5" w:rsidP="00A358C5">
                      <w:pPr>
                        <w:rPr>
                          <w:rFonts w:cstheme="minorHAnsi"/>
                          <w:sz w:val="16"/>
                          <w:szCs w:val="18"/>
                        </w:rPr>
                      </w:pPr>
                      <w:r w:rsidRPr="00A358C5">
                        <w:rPr>
                          <w:rFonts w:cstheme="minorHAnsi"/>
                          <w:sz w:val="16"/>
                          <w:szCs w:val="18"/>
                        </w:rPr>
                        <w:t xml:space="preserve">  margin-top: 2px;</w:t>
                      </w:r>
                    </w:p>
                    <w:p w14:paraId="1AEB2136" w14:textId="77777777" w:rsidR="00A358C5" w:rsidRPr="00A358C5" w:rsidRDefault="00A358C5" w:rsidP="00A358C5">
                      <w:pPr>
                        <w:rPr>
                          <w:rFonts w:cstheme="minorHAnsi"/>
                          <w:sz w:val="16"/>
                          <w:szCs w:val="18"/>
                        </w:rPr>
                      </w:pPr>
                      <w:r w:rsidRPr="00A358C5">
                        <w:rPr>
                          <w:rFonts w:cstheme="minorHAnsi"/>
                          <w:sz w:val="16"/>
                          <w:szCs w:val="18"/>
                        </w:rPr>
                        <w:t xml:space="preserve">  border: 5px solid #ddd;</w:t>
                      </w:r>
                    </w:p>
                    <w:p w14:paraId="4965C219" w14:textId="77777777" w:rsidR="00A358C5" w:rsidRPr="00A358C5" w:rsidRDefault="00A358C5" w:rsidP="00A358C5">
                      <w:pPr>
                        <w:rPr>
                          <w:rFonts w:cstheme="minorHAnsi"/>
                          <w:sz w:val="16"/>
                          <w:szCs w:val="18"/>
                        </w:rPr>
                      </w:pPr>
                      <w:r w:rsidRPr="00A358C5">
                        <w:rPr>
                          <w:rFonts w:cstheme="minorHAnsi"/>
                          <w:sz w:val="16"/>
                          <w:szCs w:val="18"/>
                        </w:rPr>
                        <w:t xml:space="preserve">  padding:6px;</w:t>
                      </w:r>
                    </w:p>
                    <w:p w14:paraId="5FD41CBC" w14:textId="77777777" w:rsidR="00A358C5" w:rsidRPr="00A358C5" w:rsidRDefault="00A358C5" w:rsidP="00A358C5">
                      <w:pPr>
                        <w:rPr>
                          <w:rFonts w:cstheme="minorHAnsi"/>
                          <w:sz w:val="16"/>
                          <w:szCs w:val="18"/>
                        </w:rPr>
                      </w:pPr>
                      <w:r w:rsidRPr="00A358C5">
                        <w:rPr>
                          <w:rFonts w:cstheme="minorHAnsi"/>
                          <w:sz w:val="16"/>
                          <w:szCs w:val="18"/>
                        </w:rPr>
                        <w:t xml:space="preserve">  text-align:center;</w:t>
                      </w:r>
                    </w:p>
                    <w:p w14:paraId="4D6BD3D9" w14:textId="5635D7FB" w:rsidR="00A358C5" w:rsidRPr="00A358C5" w:rsidRDefault="00A358C5" w:rsidP="00A358C5">
                      <w:pPr>
                        <w:rPr>
                          <w:rFonts w:cstheme="minorHAnsi"/>
                          <w:sz w:val="16"/>
                          <w:szCs w:val="18"/>
                        </w:rPr>
                      </w:pPr>
                      <w:r w:rsidRPr="00A358C5">
                        <w:rPr>
                          <w:rFonts w:cstheme="minorHAnsi"/>
                          <w:sz w:val="16"/>
                          <w:szCs w:val="18"/>
                        </w:rPr>
                        <w:t xml:space="preserve">  box-shadow: 0 2px 2px 0 rgba(0,0,0,0.14), 0 3px 1px 2px rgba(0,0,0,0.2), 0 1px 5px 0, rgba(0,0,0,0.12);</w:t>
                      </w:r>
                    </w:p>
                    <w:p w14:paraId="04F057BD" w14:textId="3CAB04C6" w:rsidR="00A358C5" w:rsidRPr="00A358C5" w:rsidRDefault="00A358C5" w:rsidP="00A358C5">
                      <w:pPr>
                        <w:rPr>
                          <w:rFonts w:cstheme="minorHAnsi"/>
                          <w:sz w:val="16"/>
                          <w:szCs w:val="18"/>
                        </w:rPr>
                      </w:pPr>
                      <w:r w:rsidRPr="00A358C5">
                        <w:rPr>
                          <w:rFonts w:cstheme="minorHAnsi"/>
                          <w:sz w:val="16"/>
                          <w:szCs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8B0E48">
        <w:rPr>
          <w:noProof/>
        </w:rPr>
        <w:drawing>
          <wp:inline distT="0" distB="0" distL="0" distR="0" wp14:anchorId="0ECD0C23" wp14:editId="4D1D4DAF">
            <wp:extent cx="4969510" cy="2502276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3492" r="27528" b="31771"/>
                    <a:stretch/>
                  </pic:blipFill>
                  <pic:spPr bwMode="auto">
                    <a:xfrm>
                      <a:off x="0" y="0"/>
                      <a:ext cx="4970176" cy="2502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CD14D" w14:textId="28C1F895" w:rsidR="00E7741C" w:rsidRDefault="00E7741C" w:rsidP="00B85043">
      <w:pPr>
        <w:ind w:left="360"/>
        <w:rPr>
          <w:b/>
          <w:sz w:val="18"/>
        </w:rPr>
      </w:pPr>
    </w:p>
    <w:p w14:paraId="4A964C3F" w14:textId="21B7211D" w:rsidR="008B0E48" w:rsidRPr="00E7741C" w:rsidRDefault="008B0E48" w:rsidP="008B0E48">
      <w:pPr>
        <w:ind w:left="360"/>
        <w:rPr>
          <w:b/>
          <w:sz w:val="18"/>
        </w:rPr>
      </w:pPr>
      <w:r>
        <w:t>15) I hope you liked learning a little about React.js. There is so much more to learn. Happy coding!</w:t>
      </w:r>
    </w:p>
    <w:p w14:paraId="0A3774E0" w14:textId="1514BE46" w:rsidR="00E7741C" w:rsidRDefault="00E7741C" w:rsidP="00B85043">
      <w:pPr>
        <w:ind w:left="360"/>
        <w:rPr>
          <w:sz w:val="18"/>
        </w:rPr>
      </w:pPr>
    </w:p>
    <w:p w14:paraId="57D445D1" w14:textId="44171B0C" w:rsidR="00E7741C" w:rsidRPr="00E7741C" w:rsidRDefault="00E7741C" w:rsidP="00B85043">
      <w:pPr>
        <w:ind w:left="360"/>
        <w:rPr>
          <w:sz w:val="18"/>
        </w:rPr>
      </w:pPr>
    </w:p>
    <w:p w14:paraId="3F3135BF" w14:textId="77777777" w:rsidR="00897195" w:rsidRDefault="00897195" w:rsidP="00B85043">
      <w:pPr>
        <w:ind w:left="360"/>
      </w:pPr>
    </w:p>
    <w:p w14:paraId="4BDD4362" w14:textId="77777777" w:rsidR="00897195" w:rsidRDefault="00897195" w:rsidP="00B85043">
      <w:pPr>
        <w:ind w:left="360"/>
      </w:pPr>
    </w:p>
    <w:p w14:paraId="248C5D81" w14:textId="77777777" w:rsidR="00897195" w:rsidRDefault="00897195" w:rsidP="00B85043">
      <w:pPr>
        <w:ind w:left="360"/>
      </w:pPr>
    </w:p>
    <w:p w14:paraId="228D1930" w14:textId="77777777" w:rsidR="00897195" w:rsidRDefault="00897195" w:rsidP="00B85043">
      <w:pPr>
        <w:ind w:left="360"/>
      </w:pPr>
    </w:p>
    <w:sectPr w:rsidR="00897195" w:rsidSect="00F93CC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1602CB"/>
    <w:multiLevelType w:val="hybridMultilevel"/>
    <w:tmpl w:val="4232CF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722F7D"/>
    <w:multiLevelType w:val="hybridMultilevel"/>
    <w:tmpl w:val="2D88FE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043"/>
    <w:rsid w:val="00047C55"/>
    <w:rsid w:val="000920E1"/>
    <w:rsid w:val="00213CD6"/>
    <w:rsid w:val="00245498"/>
    <w:rsid w:val="002A076B"/>
    <w:rsid w:val="003B1D83"/>
    <w:rsid w:val="004279C8"/>
    <w:rsid w:val="004625C9"/>
    <w:rsid w:val="004C7A36"/>
    <w:rsid w:val="00526B01"/>
    <w:rsid w:val="00553301"/>
    <w:rsid w:val="005A6FA8"/>
    <w:rsid w:val="005E0412"/>
    <w:rsid w:val="00700701"/>
    <w:rsid w:val="00897195"/>
    <w:rsid w:val="008B0E48"/>
    <w:rsid w:val="00A358C5"/>
    <w:rsid w:val="00A64E0A"/>
    <w:rsid w:val="00B85043"/>
    <w:rsid w:val="00BB209B"/>
    <w:rsid w:val="00BD6FA1"/>
    <w:rsid w:val="00C06EE4"/>
    <w:rsid w:val="00E36B12"/>
    <w:rsid w:val="00E7741C"/>
    <w:rsid w:val="00F60CC2"/>
    <w:rsid w:val="00F9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7EEAE"/>
  <w15:chartTrackingRefBased/>
  <w15:docId w15:val="{F36B09A1-A1E4-48A9-83E1-3BFA4D23B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0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25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5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4F3FA-378E-4AC2-9EE4-59BE15172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ita Lashley</dc:creator>
  <cp:keywords/>
  <dc:description/>
  <cp:lastModifiedBy>Cherita Lashley</cp:lastModifiedBy>
  <cp:revision>2</cp:revision>
  <cp:lastPrinted>2017-02-14T19:00:00Z</cp:lastPrinted>
  <dcterms:created xsi:type="dcterms:W3CDTF">2017-02-19T00:27:00Z</dcterms:created>
  <dcterms:modified xsi:type="dcterms:W3CDTF">2017-02-19T00:27:00Z</dcterms:modified>
</cp:coreProperties>
</file>